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EC" w:rsidRDefault="000F5FEC" w:rsidP="000F5FEC">
      <w:pPr>
        <w:shd w:val="clear" w:color="auto" w:fill="FFFFFF"/>
        <w:ind w:left="595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ТВЕРЖДЕН</w:t>
      </w:r>
    </w:p>
    <w:p w:rsidR="000F5FEC" w:rsidRDefault="000F5FEC" w:rsidP="000F5FEC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риказом председателя суда </w:t>
      </w:r>
    </w:p>
    <w:p w:rsidR="000F5FEC" w:rsidRPr="00A568D1" w:rsidRDefault="000F5FEC" w:rsidP="000F5FEC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 w:rsidRPr="00A568D1">
        <w:rPr>
          <w:rFonts w:eastAsia="Times New Roman"/>
          <w:bCs/>
          <w:sz w:val="28"/>
          <w:szCs w:val="28"/>
        </w:rPr>
        <w:t>от  «</w:t>
      </w:r>
      <w:r>
        <w:rPr>
          <w:rFonts w:eastAsia="Times New Roman"/>
          <w:bCs/>
          <w:sz w:val="28"/>
          <w:szCs w:val="28"/>
        </w:rPr>
        <w:t>14</w:t>
      </w:r>
      <w:r w:rsidRPr="00A568D1">
        <w:rPr>
          <w:rFonts w:eastAsia="Times New Roman"/>
          <w:bCs/>
          <w:sz w:val="28"/>
          <w:szCs w:val="28"/>
        </w:rPr>
        <w:t>»  декабря 202</w:t>
      </w:r>
      <w:r>
        <w:rPr>
          <w:rFonts w:eastAsia="Times New Roman"/>
          <w:bCs/>
          <w:sz w:val="28"/>
          <w:szCs w:val="28"/>
        </w:rPr>
        <w:t>3</w:t>
      </w:r>
      <w:r w:rsidRPr="00A568D1">
        <w:rPr>
          <w:rFonts w:eastAsia="Times New Roman"/>
          <w:bCs/>
          <w:sz w:val="28"/>
          <w:szCs w:val="28"/>
        </w:rPr>
        <w:t xml:space="preserve"> г. № 2</w:t>
      </w:r>
      <w:r w:rsidRPr="00EC66B1">
        <w:rPr>
          <w:rFonts w:eastAsia="Times New Roman"/>
          <w:bCs/>
          <w:sz w:val="28"/>
          <w:szCs w:val="28"/>
        </w:rPr>
        <w:t>6</w:t>
      </w:r>
    </w:p>
    <w:p w:rsidR="000F5FEC" w:rsidRPr="000E2C6E" w:rsidRDefault="000F5FEC" w:rsidP="000F5FEC">
      <w:pPr>
        <w:pStyle w:val="a9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</w:t>
      </w:r>
    </w:p>
    <w:p w:rsidR="000F5FEC" w:rsidRDefault="000F5FEC" w:rsidP="000F5FE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лан противодействия коррупции в Свердловском районном суде </w:t>
      </w:r>
    </w:p>
    <w:p w:rsidR="000F5FEC" w:rsidRDefault="000F5FEC" w:rsidP="000F5FE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орода Белгорода на 2024 год</w:t>
      </w:r>
    </w:p>
    <w:p w:rsidR="000F5FEC" w:rsidRDefault="000F5FEC" w:rsidP="000F5FE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104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6234"/>
        <w:gridCol w:w="1843"/>
        <w:gridCol w:w="1701"/>
      </w:tblGrid>
      <w:tr w:rsidR="002D7621" w:rsidRPr="00A92F0E" w:rsidTr="000F5FEC">
        <w:trPr>
          <w:trHeight w:hRule="exact" w:val="660"/>
        </w:trPr>
        <w:tc>
          <w:tcPr>
            <w:tcW w:w="712" w:type="dxa"/>
            <w:shd w:val="clear" w:color="auto" w:fill="FFFFFF"/>
            <w:vAlign w:val="center"/>
          </w:tcPr>
          <w:p w:rsidR="000F5FEC" w:rsidRDefault="000F5FEC" w:rsidP="008D6C4C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2D7621" w:rsidRDefault="002D7621" w:rsidP="008D6C4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92D57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</w:p>
          <w:p w:rsidR="002D7621" w:rsidRPr="00392D57" w:rsidRDefault="002D7621" w:rsidP="008D6C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392D57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92D57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234" w:type="dxa"/>
            <w:shd w:val="clear" w:color="auto" w:fill="FFFFFF"/>
            <w:vAlign w:val="center"/>
          </w:tcPr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621" w:rsidRDefault="002D7621" w:rsidP="00640C4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Исполни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A92F0E">
              <w:rPr>
                <w:rFonts w:eastAsia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Срок            исполнения</w:t>
            </w:r>
          </w:p>
        </w:tc>
      </w:tr>
      <w:tr w:rsidR="002D7621" w:rsidRPr="00A92F0E" w:rsidTr="000F5FEC">
        <w:trPr>
          <w:trHeight w:val="399"/>
        </w:trPr>
        <w:tc>
          <w:tcPr>
            <w:tcW w:w="10490" w:type="dxa"/>
            <w:gridSpan w:val="4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1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рганизационно-методическое обеспечение реализац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антикоррупционной политики</w:t>
            </w:r>
          </w:p>
        </w:tc>
      </w:tr>
      <w:tr w:rsidR="000C7384" w:rsidRPr="00A92F0E" w:rsidTr="000F5FEC">
        <w:trPr>
          <w:trHeight w:val="1363"/>
        </w:trPr>
        <w:tc>
          <w:tcPr>
            <w:tcW w:w="712" w:type="dxa"/>
            <w:shd w:val="clear" w:color="auto" w:fill="FFFFFF"/>
          </w:tcPr>
          <w:p w:rsidR="000C7384" w:rsidRPr="001F01F5" w:rsidRDefault="006E0776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234" w:type="dxa"/>
            <w:shd w:val="clear" w:color="auto" w:fill="FFFFFF"/>
          </w:tcPr>
          <w:p w:rsidR="000C7384" w:rsidRPr="00A92F0E" w:rsidRDefault="000C7384" w:rsidP="000F5FEC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Разработать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коррупции в</w:t>
            </w:r>
            <w:r w:rsidR="000F5FEC">
              <w:rPr>
                <w:rFonts w:eastAsia="Times New Roman"/>
                <w:sz w:val="24"/>
                <w:szCs w:val="24"/>
              </w:rPr>
              <w:t xml:space="preserve"> Свердловском районном суда </w:t>
            </w:r>
            <w:proofErr w:type="spellStart"/>
            <w:r w:rsidR="000F5FEC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0F5FEC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0F5FEC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Pr="00A92F0E">
              <w:rPr>
                <w:rFonts w:eastAsia="Times New Roman"/>
                <w:sz w:val="24"/>
                <w:szCs w:val="24"/>
              </w:rPr>
              <w:t xml:space="preserve"> на 20</w:t>
            </w:r>
            <w:r w:rsidR="000F5FEC">
              <w:rPr>
                <w:rFonts w:eastAsia="Times New Roman"/>
                <w:sz w:val="24"/>
                <w:szCs w:val="24"/>
              </w:rPr>
              <w:t>24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утверди</w:t>
            </w:r>
            <w:r>
              <w:rPr>
                <w:rFonts w:eastAsia="Times New Roman"/>
                <w:sz w:val="24"/>
                <w:szCs w:val="24"/>
              </w:rPr>
              <w:t>ть его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м порядке</w:t>
            </w:r>
            <w:r>
              <w:rPr>
                <w:sz w:val="24"/>
                <w:szCs w:val="24"/>
              </w:rPr>
              <w:t xml:space="preserve"> и направить копию в отдел по противодействию коррупции Управления Судебного департамента в Белгородской области</w:t>
            </w:r>
          </w:p>
        </w:tc>
        <w:tc>
          <w:tcPr>
            <w:tcW w:w="1843" w:type="dxa"/>
            <w:shd w:val="clear" w:color="auto" w:fill="FFFFFF"/>
          </w:tcPr>
          <w:p w:rsidR="000F5FEC" w:rsidRDefault="000F5FEC" w:rsidP="000F5F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СК</w:t>
            </w:r>
          </w:p>
          <w:p w:rsidR="000F5FEC" w:rsidRPr="000F5FEC" w:rsidRDefault="000F5FEC" w:rsidP="000F5FEC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0C7384" w:rsidRPr="000F5FEC" w:rsidRDefault="000C7384" w:rsidP="00D6539A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0C7384" w:rsidRPr="00A92F0E" w:rsidRDefault="00B16B97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C7384">
              <w:rPr>
                <w:rFonts w:eastAsia="Times New Roman"/>
                <w:sz w:val="24"/>
                <w:szCs w:val="24"/>
              </w:rPr>
              <w:t>о 15 января</w:t>
            </w:r>
          </w:p>
        </w:tc>
      </w:tr>
      <w:tr w:rsidR="000C7384" w:rsidRPr="00A92F0E" w:rsidTr="000F5FEC">
        <w:trPr>
          <w:trHeight w:val="1031"/>
        </w:trPr>
        <w:tc>
          <w:tcPr>
            <w:tcW w:w="712" w:type="dxa"/>
            <w:shd w:val="clear" w:color="auto" w:fill="FFFFFF"/>
          </w:tcPr>
          <w:p w:rsidR="000C7384" w:rsidRPr="007C7454" w:rsidRDefault="006E0776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234" w:type="dxa"/>
            <w:shd w:val="clear" w:color="auto" w:fill="FFFFFF"/>
          </w:tcPr>
          <w:p w:rsidR="000C7384" w:rsidRPr="007C7454" w:rsidRDefault="000C7384" w:rsidP="000F5FE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стить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0F5FEC">
              <w:rPr>
                <w:rFonts w:eastAsia="Times New Roman"/>
                <w:sz w:val="24"/>
                <w:szCs w:val="24"/>
              </w:rPr>
              <w:t xml:space="preserve">Свердловском районном суде </w:t>
            </w:r>
            <w:proofErr w:type="spellStart"/>
            <w:r w:rsidR="000F5FEC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0F5FEC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0F5FEC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="000F5FEC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на 20</w:t>
            </w:r>
            <w:r w:rsidR="000F5FEC">
              <w:rPr>
                <w:rFonts w:eastAsia="Times New Roman"/>
                <w:sz w:val="24"/>
                <w:szCs w:val="24"/>
              </w:rPr>
              <w:t>24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 xml:space="preserve"> на официальном сайте суда</w:t>
            </w:r>
          </w:p>
        </w:tc>
        <w:tc>
          <w:tcPr>
            <w:tcW w:w="1843" w:type="dxa"/>
            <w:shd w:val="clear" w:color="auto" w:fill="FFFFFF"/>
          </w:tcPr>
          <w:p w:rsidR="000F5FEC" w:rsidRDefault="000F5FEC" w:rsidP="000F5F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СК</w:t>
            </w:r>
          </w:p>
          <w:p w:rsidR="000F5FEC" w:rsidRPr="000F5FEC" w:rsidRDefault="000F5FEC" w:rsidP="000F5FEC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0C7384" w:rsidRPr="000F5FEC" w:rsidRDefault="000C7384" w:rsidP="00D6539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0C7384" w:rsidRDefault="00B16B97" w:rsidP="00D6539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C7384">
              <w:rPr>
                <w:rFonts w:eastAsia="Times New Roman"/>
                <w:sz w:val="24"/>
                <w:szCs w:val="24"/>
              </w:rPr>
              <w:t>о 20 января</w:t>
            </w:r>
          </w:p>
        </w:tc>
      </w:tr>
      <w:tr w:rsidR="000C7384" w:rsidRPr="00A92F0E" w:rsidTr="000F5FEC">
        <w:trPr>
          <w:trHeight w:val="1031"/>
        </w:trPr>
        <w:tc>
          <w:tcPr>
            <w:tcW w:w="712" w:type="dxa"/>
            <w:shd w:val="clear" w:color="auto" w:fill="FFFFFF"/>
          </w:tcPr>
          <w:p w:rsidR="000C7384" w:rsidRPr="007C7454" w:rsidRDefault="006E0776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234" w:type="dxa"/>
            <w:shd w:val="clear" w:color="auto" w:fill="FFFFFF"/>
          </w:tcPr>
          <w:p w:rsidR="000C7384" w:rsidRPr="007C7454" w:rsidRDefault="000C7384" w:rsidP="000F5FEC">
            <w:pPr>
              <w:shd w:val="clear" w:color="auto" w:fill="FFFFFF"/>
              <w:rPr>
                <w:sz w:val="24"/>
                <w:szCs w:val="24"/>
              </w:rPr>
            </w:pPr>
            <w:r w:rsidRPr="007C7454">
              <w:rPr>
                <w:rFonts w:eastAsia="Times New Roman"/>
                <w:sz w:val="24"/>
                <w:szCs w:val="24"/>
              </w:rPr>
              <w:t xml:space="preserve">Обеспечить представление отчета об исполнении плана противодействия коррупции в </w:t>
            </w:r>
            <w:r w:rsidR="000F5FEC">
              <w:rPr>
                <w:rFonts w:eastAsia="Times New Roman"/>
                <w:sz w:val="24"/>
                <w:szCs w:val="24"/>
              </w:rPr>
              <w:t xml:space="preserve">Свердловском районном суда </w:t>
            </w:r>
            <w:proofErr w:type="spellStart"/>
            <w:r w:rsidR="000F5FEC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0F5FEC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0F5FEC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="000F5FEC" w:rsidRPr="00A92F0E">
              <w:rPr>
                <w:rFonts w:eastAsia="Times New Roman"/>
                <w:sz w:val="24"/>
                <w:szCs w:val="24"/>
              </w:rPr>
              <w:t xml:space="preserve"> на 20</w:t>
            </w:r>
            <w:r w:rsidR="000F5FEC">
              <w:rPr>
                <w:rFonts w:eastAsia="Times New Roman"/>
                <w:sz w:val="24"/>
                <w:szCs w:val="24"/>
              </w:rPr>
              <w:t>24</w:t>
            </w:r>
            <w:r w:rsidR="000F5FEC"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 w:rsidR="000F5FE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Pr="007C7454">
              <w:rPr>
                <w:rFonts w:eastAsia="Times New Roman"/>
                <w:sz w:val="24"/>
                <w:szCs w:val="24"/>
              </w:rPr>
              <w:t>Управл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Судебного департамента в Белгородской области </w:t>
            </w:r>
          </w:p>
        </w:tc>
        <w:tc>
          <w:tcPr>
            <w:tcW w:w="1843" w:type="dxa"/>
            <w:shd w:val="clear" w:color="auto" w:fill="FFFFFF"/>
          </w:tcPr>
          <w:p w:rsidR="000C7384" w:rsidRPr="00304FF1" w:rsidRDefault="000F5FEC" w:rsidP="00D653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4FF1">
              <w:rPr>
                <w:sz w:val="22"/>
                <w:szCs w:val="22"/>
              </w:rPr>
              <w:t>Начальник отдела ГСК</w:t>
            </w:r>
          </w:p>
        </w:tc>
        <w:tc>
          <w:tcPr>
            <w:tcW w:w="1701" w:type="dxa"/>
            <w:shd w:val="clear" w:color="auto" w:fill="FFFFFF"/>
          </w:tcPr>
          <w:p w:rsidR="000C7384" w:rsidRPr="007C7454" w:rsidRDefault="000C7384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20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декабря</w:t>
            </w:r>
          </w:p>
        </w:tc>
      </w:tr>
      <w:tr w:rsidR="002D7621" w:rsidRPr="00A92F0E" w:rsidTr="000F5FEC">
        <w:trPr>
          <w:trHeight w:hRule="exact" w:val="1776"/>
        </w:trPr>
        <w:tc>
          <w:tcPr>
            <w:tcW w:w="712" w:type="dxa"/>
            <w:shd w:val="clear" w:color="auto" w:fill="FFFFFF"/>
          </w:tcPr>
          <w:p w:rsidR="002D7621" w:rsidRPr="00A92F0E" w:rsidRDefault="006E0776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304FF1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</w:t>
            </w:r>
            <w:r w:rsidR="00304FF1">
              <w:rPr>
                <w:rFonts w:eastAsia="Times New Roman"/>
                <w:sz w:val="24"/>
                <w:szCs w:val="24"/>
              </w:rPr>
              <w:t xml:space="preserve">Свердловского районного суда </w:t>
            </w:r>
            <w:proofErr w:type="spellStart"/>
            <w:r w:rsidR="00304FF1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304FF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304FF1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04FF1" w:rsidRPr="000F5FEC" w:rsidRDefault="00304FF1" w:rsidP="00304FF1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C323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val="1257"/>
        </w:trPr>
        <w:tc>
          <w:tcPr>
            <w:tcW w:w="712" w:type="dxa"/>
            <w:shd w:val="clear" w:color="auto" w:fill="FFFFFF"/>
          </w:tcPr>
          <w:p w:rsidR="002D7621" w:rsidRPr="00A92F0E" w:rsidRDefault="006E0776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A92F0E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1843" w:type="dxa"/>
            <w:shd w:val="clear" w:color="auto" w:fill="FFFFFF"/>
          </w:tcPr>
          <w:p w:rsidR="002D7621" w:rsidRPr="00A92F0E" w:rsidRDefault="00304FF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04FF1">
              <w:rPr>
                <w:sz w:val="22"/>
                <w:szCs w:val="22"/>
              </w:rPr>
              <w:t>Начальник отдела ГСК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026EA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2D7621" w:rsidRPr="00A92F0E" w:rsidTr="000F5FEC">
        <w:trPr>
          <w:trHeight w:val="1573"/>
        </w:trPr>
        <w:tc>
          <w:tcPr>
            <w:tcW w:w="712" w:type="dxa"/>
            <w:shd w:val="clear" w:color="auto" w:fill="FFFFFF"/>
          </w:tcPr>
          <w:p w:rsidR="002D7621" w:rsidRPr="00A92F0E" w:rsidRDefault="006E0776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304FF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r w:rsidR="00304FF1">
              <w:rPr>
                <w:rFonts w:eastAsia="Times New Roman"/>
                <w:sz w:val="24"/>
                <w:szCs w:val="24"/>
              </w:rPr>
              <w:t xml:space="preserve">Свердловском районном суде </w:t>
            </w:r>
            <w:proofErr w:type="spellStart"/>
            <w:r w:rsidR="00304FF1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304FF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304FF1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Pr="00F2482F">
              <w:rPr>
                <w:rFonts w:eastAsia="Times New Roman"/>
                <w:sz w:val="24"/>
                <w:szCs w:val="24"/>
              </w:rPr>
              <w:t>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FFFFFF"/>
          </w:tcPr>
          <w:p w:rsidR="00304FF1" w:rsidRPr="000F5FEC" w:rsidRDefault="00304FF1" w:rsidP="00304FF1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9A2A6D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4248E7" w:rsidRPr="00A92F0E" w:rsidTr="000F5FEC">
        <w:trPr>
          <w:trHeight w:val="686"/>
        </w:trPr>
        <w:tc>
          <w:tcPr>
            <w:tcW w:w="712" w:type="dxa"/>
            <w:shd w:val="clear" w:color="auto" w:fill="FFFFFF"/>
          </w:tcPr>
          <w:p w:rsidR="004248E7" w:rsidRPr="00A92F0E" w:rsidRDefault="006E0776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234" w:type="dxa"/>
            <w:shd w:val="clear" w:color="auto" w:fill="FFFFFF"/>
          </w:tcPr>
          <w:p w:rsidR="004248E7" w:rsidRPr="004248E7" w:rsidRDefault="004248E7" w:rsidP="004248E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ведение раздела «Противодействие коррупции» на официальном сайте суда</w:t>
            </w:r>
          </w:p>
        </w:tc>
        <w:tc>
          <w:tcPr>
            <w:tcW w:w="1843" w:type="dxa"/>
            <w:shd w:val="clear" w:color="auto" w:fill="FFFFFF"/>
          </w:tcPr>
          <w:p w:rsidR="00304FF1" w:rsidRPr="000F5FEC" w:rsidRDefault="00304FF1" w:rsidP="00304FF1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4248E7" w:rsidRPr="00A92F0E" w:rsidRDefault="004248E7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4248E7" w:rsidRDefault="004248E7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val="891"/>
        </w:trPr>
        <w:tc>
          <w:tcPr>
            <w:tcW w:w="712" w:type="dxa"/>
            <w:shd w:val="clear" w:color="auto" w:fill="FFFFFF"/>
          </w:tcPr>
          <w:p w:rsidR="002D7621" w:rsidRPr="00A92F0E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6673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</w:t>
            </w:r>
            <w:r w:rsidRPr="00A92F0E">
              <w:rPr>
                <w:rFonts w:eastAsia="Times New Roman"/>
                <w:sz w:val="24"/>
                <w:szCs w:val="24"/>
              </w:rPr>
              <w:t>тр</w:t>
            </w:r>
            <w:r>
              <w:rPr>
                <w:rFonts w:eastAsia="Times New Roman"/>
                <w:sz w:val="24"/>
                <w:szCs w:val="24"/>
              </w:rPr>
              <w:t>ива</w:t>
            </w:r>
            <w:r w:rsidRPr="00A92F0E">
              <w:rPr>
                <w:rFonts w:eastAsia="Times New Roman"/>
                <w:sz w:val="24"/>
                <w:szCs w:val="24"/>
              </w:rPr>
              <w:t>ть вопрос</w:t>
            </w:r>
            <w:r>
              <w:rPr>
                <w:rFonts w:eastAsia="Times New Roman"/>
                <w:sz w:val="24"/>
                <w:szCs w:val="24"/>
              </w:rPr>
              <w:t xml:space="preserve">ы </w:t>
            </w:r>
            <w:r w:rsidRPr="00A92F0E">
              <w:rPr>
                <w:rFonts w:eastAsia="Times New Roman"/>
                <w:sz w:val="24"/>
                <w:szCs w:val="24"/>
              </w:rPr>
              <w:t>«О состоянии</w:t>
            </w:r>
            <w:r w:rsidR="006673E3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антикоррупционной работы и мерах по ее совершенствованию» на оперативн</w:t>
            </w:r>
            <w:r>
              <w:rPr>
                <w:rFonts w:eastAsia="Times New Roman"/>
                <w:sz w:val="24"/>
                <w:szCs w:val="24"/>
              </w:rPr>
              <w:t xml:space="preserve">ых </w:t>
            </w:r>
            <w:r w:rsidRPr="00A92F0E">
              <w:rPr>
                <w:rFonts w:eastAsia="Times New Roman"/>
                <w:sz w:val="24"/>
                <w:szCs w:val="24"/>
              </w:rPr>
              <w:t>совещан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уде</w:t>
            </w:r>
          </w:p>
        </w:tc>
        <w:tc>
          <w:tcPr>
            <w:tcW w:w="1843" w:type="dxa"/>
            <w:shd w:val="clear" w:color="auto" w:fill="FFFFFF"/>
          </w:tcPr>
          <w:p w:rsidR="00304FF1" w:rsidRPr="000F5FEC" w:rsidRDefault="00304FF1" w:rsidP="00304FF1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C323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026EA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D7621" w:rsidRPr="00A92F0E" w:rsidTr="000F5FEC">
        <w:trPr>
          <w:trHeight w:val="1302"/>
        </w:trPr>
        <w:tc>
          <w:tcPr>
            <w:tcW w:w="712" w:type="dxa"/>
            <w:shd w:val="clear" w:color="auto" w:fill="FFFFFF"/>
          </w:tcPr>
          <w:p w:rsidR="002D7621" w:rsidRPr="00F2482F" w:rsidRDefault="006E0776" w:rsidP="00A333C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6234" w:type="dxa"/>
            <w:shd w:val="clear" w:color="auto" w:fill="FFFFFF"/>
          </w:tcPr>
          <w:p w:rsidR="002D7621" w:rsidRPr="007C7454" w:rsidRDefault="002D7621" w:rsidP="00304FF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Обеспечить представление сведений о ходе реализации мер по противодействию коррупции в </w:t>
            </w:r>
            <w:r w:rsidR="00304FF1">
              <w:rPr>
                <w:rFonts w:eastAsia="Times New Roman"/>
                <w:sz w:val="24"/>
                <w:szCs w:val="24"/>
              </w:rPr>
              <w:t xml:space="preserve">Свердловском районном суде </w:t>
            </w:r>
            <w:proofErr w:type="spellStart"/>
            <w:r w:rsidR="00304FF1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304FF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304FF1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="00304FF1">
              <w:rPr>
                <w:rFonts w:eastAsia="Times New Roman"/>
                <w:sz w:val="24"/>
                <w:szCs w:val="24"/>
              </w:rPr>
              <w:t xml:space="preserve"> </w:t>
            </w:r>
            <w:r w:rsidR="00E477DA">
              <w:rPr>
                <w:rFonts w:eastAsia="Times New Roman"/>
                <w:sz w:val="24"/>
                <w:szCs w:val="24"/>
              </w:rPr>
              <w:t>в Управлени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Судебного департамента в Белгородской области</w:t>
            </w:r>
          </w:p>
        </w:tc>
        <w:tc>
          <w:tcPr>
            <w:tcW w:w="1843" w:type="dxa"/>
            <w:shd w:val="clear" w:color="auto" w:fill="FFFFFF"/>
          </w:tcPr>
          <w:p w:rsidR="00304FF1" w:rsidRPr="000F5FEC" w:rsidRDefault="00304FF1" w:rsidP="00304FF1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7C7454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7C7454" w:rsidRDefault="00026EA9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сроки, установленные Управлением Судебного департамента в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Белгородской области</w:t>
            </w:r>
          </w:p>
        </w:tc>
      </w:tr>
      <w:tr w:rsidR="002D7621" w:rsidRPr="00A92F0E" w:rsidTr="000F5FEC">
        <w:trPr>
          <w:trHeight w:hRule="exact" w:val="1137"/>
        </w:trPr>
        <w:tc>
          <w:tcPr>
            <w:tcW w:w="712" w:type="dxa"/>
            <w:shd w:val="clear" w:color="auto" w:fill="FFFFFF"/>
          </w:tcPr>
          <w:p w:rsidR="002D7621" w:rsidRPr="001F01F5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253BF1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действенное функционирование аттестационной комиссии, конкурсной комиссии для проведения конкурса на замещение вакантной должности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</w:tcPr>
          <w:p w:rsidR="002D7621" w:rsidRPr="00A92F0E" w:rsidRDefault="00304FF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СК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53BF1" w:rsidRPr="00A92F0E" w:rsidTr="000F5FEC">
        <w:trPr>
          <w:trHeight w:hRule="exact" w:val="1309"/>
        </w:trPr>
        <w:tc>
          <w:tcPr>
            <w:tcW w:w="712" w:type="dxa"/>
            <w:shd w:val="clear" w:color="auto" w:fill="FFFFFF"/>
          </w:tcPr>
          <w:p w:rsidR="00253BF1" w:rsidRPr="001F01F5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6234" w:type="dxa"/>
            <w:shd w:val="clear" w:color="auto" w:fill="FFFFFF"/>
          </w:tcPr>
          <w:p w:rsidR="00253BF1" w:rsidRPr="000C7384" w:rsidRDefault="00253BF1" w:rsidP="00DE2522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действенное функциониров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E2522">
              <w:rPr>
                <w:rFonts w:eastAsia="Times New Roman"/>
                <w:sz w:val="24"/>
                <w:szCs w:val="24"/>
              </w:rPr>
              <w:t>комиссии по проверке достоверности и полноты сведений о доходах, расходах, об имуществе и обязательствах имущественного характера судей и членов их сем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304FF1" w:rsidRPr="000F5FEC" w:rsidRDefault="00304FF1" w:rsidP="00304FF1">
            <w:pPr>
              <w:shd w:val="clear" w:color="auto" w:fill="FFFFFF"/>
              <w:jc w:val="center"/>
            </w:pPr>
            <w:r w:rsidRPr="000F5FEC">
              <w:rPr>
                <w:sz w:val="22"/>
                <w:szCs w:val="22"/>
              </w:rPr>
              <w:t>Ответственный по противодействию коррупции в суде</w:t>
            </w:r>
            <w:r>
              <w:rPr>
                <w:sz w:val="22"/>
                <w:szCs w:val="22"/>
              </w:rPr>
              <w:t>, секретарь  комиссии</w:t>
            </w:r>
            <w:r w:rsidRPr="000F5FEC">
              <w:t xml:space="preserve"> </w:t>
            </w:r>
          </w:p>
          <w:p w:rsidR="00253BF1" w:rsidRPr="00A92F0E" w:rsidRDefault="00253BF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53BF1" w:rsidRPr="00A92F0E" w:rsidRDefault="00253BF1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val="1018"/>
        </w:trPr>
        <w:tc>
          <w:tcPr>
            <w:tcW w:w="712" w:type="dxa"/>
            <w:shd w:val="clear" w:color="auto" w:fill="FFFFFF"/>
          </w:tcPr>
          <w:p w:rsidR="002D7621" w:rsidRPr="001F01F5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A92F0E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взаимодействие с органами ФСБ России,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1843" w:type="dxa"/>
            <w:shd w:val="clear" w:color="auto" w:fill="FFFFFF"/>
          </w:tcPr>
          <w:p w:rsidR="00304FF1" w:rsidRPr="000F5FEC" w:rsidRDefault="00304FF1" w:rsidP="00304FF1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val="1363"/>
        </w:trPr>
        <w:tc>
          <w:tcPr>
            <w:tcW w:w="712" w:type="dxa"/>
            <w:shd w:val="clear" w:color="auto" w:fill="FFFFFF"/>
          </w:tcPr>
          <w:p w:rsidR="002D7621" w:rsidRPr="001F01F5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304FF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Обеспечи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F2482F">
              <w:rPr>
                <w:rFonts w:eastAsia="Times New Roman"/>
                <w:sz w:val="24"/>
                <w:szCs w:val="24"/>
              </w:rPr>
              <w:t>, а также гражданами, претендующими на замещение вакантных должностей федеральной государственной гражданской службы</w:t>
            </w:r>
            <w:r w:rsidR="00304FF1">
              <w:rPr>
                <w:rFonts w:eastAsia="Times New Roman"/>
                <w:sz w:val="24"/>
                <w:szCs w:val="24"/>
              </w:rPr>
              <w:t xml:space="preserve"> в Свердловском районном суде </w:t>
            </w:r>
            <w:proofErr w:type="spellStart"/>
            <w:r w:rsidR="00304FF1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304FF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304FF1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Pr="00F2482F">
              <w:rPr>
                <w:rFonts w:eastAsia="Times New Roman"/>
                <w:sz w:val="24"/>
                <w:szCs w:val="24"/>
              </w:rPr>
              <w:t>, для заполнения справок о своих доходах, расходах, об имуществе и обязательствах имущественного характера, а также своих супруг (супругов) и несовершеннолетних детей</w:t>
            </w:r>
          </w:p>
        </w:tc>
        <w:tc>
          <w:tcPr>
            <w:tcW w:w="1843" w:type="dxa"/>
            <w:shd w:val="clear" w:color="auto" w:fill="FFFFFF"/>
          </w:tcPr>
          <w:p w:rsidR="002D7621" w:rsidRPr="00304FF1" w:rsidRDefault="00304FF1" w:rsidP="00BC2F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4FF1">
              <w:rPr>
                <w:sz w:val="22"/>
                <w:szCs w:val="22"/>
              </w:rPr>
              <w:t>Консультанты отдела ГСК</w:t>
            </w:r>
          </w:p>
        </w:tc>
        <w:tc>
          <w:tcPr>
            <w:tcW w:w="1701" w:type="dxa"/>
            <w:shd w:val="clear" w:color="auto" w:fill="FFFFFF"/>
          </w:tcPr>
          <w:p w:rsidR="002D7621" w:rsidRDefault="00DE2522" w:rsidP="00624AC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val="580"/>
        </w:trPr>
        <w:tc>
          <w:tcPr>
            <w:tcW w:w="10490" w:type="dxa"/>
            <w:gridSpan w:val="4"/>
            <w:shd w:val="clear" w:color="auto" w:fill="FFFFFF"/>
          </w:tcPr>
          <w:p w:rsidR="00B336B2" w:rsidRPr="00B336B2" w:rsidRDefault="002D7621" w:rsidP="00B336B2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>2</w:t>
            </w: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="00B336B2" w:rsidRPr="00B336B2">
              <w:rPr>
                <w:rFonts w:eastAsia="Times New Roman"/>
                <w:b/>
                <w:bCs/>
                <w:sz w:val="24"/>
                <w:szCs w:val="24"/>
              </w:rPr>
              <w:t>Мероприятия, направленные на совершенствование порядка использования</w:t>
            </w:r>
          </w:p>
          <w:p w:rsidR="002D7621" w:rsidRPr="00B336B2" w:rsidRDefault="00B336B2" w:rsidP="00B336B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>государственного имущества и государственных ресурсов</w:t>
            </w:r>
          </w:p>
        </w:tc>
      </w:tr>
      <w:tr w:rsidR="002D7621" w:rsidRPr="00A92F0E" w:rsidTr="000F5FEC">
        <w:trPr>
          <w:trHeight w:val="922"/>
        </w:trPr>
        <w:tc>
          <w:tcPr>
            <w:tcW w:w="712" w:type="dxa"/>
            <w:shd w:val="clear" w:color="auto" w:fill="FFFFFF"/>
          </w:tcPr>
          <w:p w:rsidR="002D7621" w:rsidRPr="00EB2409" w:rsidRDefault="002D7621" w:rsidP="00EB24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t>2.1.</w:t>
            </w:r>
          </w:p>
        </w:tc>
        <w:tc>
          <w:tcPr>
            <w:tcW w:w="6234" w:type="dxa"/>
            <w:shd w:val="clear" w:color="auto" w:fill="FFFFFF"/>
          </w:tcPr>
          <w:p w:rsidR="002D7621" w:rsidRPr="00EB2409" w:rsidRDefault="002D7621" w:rsidP="006D3C9D">
            <w:pPr>
              <w:shd w:val="clear" w:color="auto" w:fill="FFFFFF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1843" w:type="dxa"/>
            <w:shd w:val="clear" w:color="auto" w:fill="FFFFFF"/>
          </w:tcPr>
          <w:p w:rsidR="00304FF1" w:rsidRPr="00304FF1" w:rsidRDefault="00304FF1" w:rsidP="00304FF1">
            <w:pPr>
              <w:shd w:val="clear" w:color="auto" w:fill="FFFFFF"/>
              <w:ind w:left="73"/>
              <w:jc w:val="center"/>
              <w:rPr>
                <w:sz w:val="22"/>
                <w:szCs w:val="22"/>
              </w:rPr>
            </w:pPr>
            <w:r w:rsidRPr="00304FF1">
              <w:rPr>
                <w:sz w:val="22"/>
                <w:szCs w:val="22"/>
              </w:rPr>
              <w:t>Администратор суда,</w:t>
            </w:r>
          </w:p>
          <w:p w:rsidR="002D7621" w:rsidRPr="00EB2409" w:rsidRDefault="00304FF1" w:rsidP="00304FF1">
            <w:pPr>
              <w:shd w:val="clear" w:color="auto" w:fill="FFFFFF"/>
              <w:ind w:left="73"/>
              <w:jc w:val="center"/>
              <w:rPr>
                <w:sz w:val="24"/>
                <w:szCs w:val="24"/>
              </w:rPr>
            </w:pPr>
            <w:r w:rsidRPr="00304FF1">
              <w:rPr>
                <w:sz w:val="22"/>
                <w:szCs w:val="22"/>
              </w:rPr>
              <w:t xml:space="preserve"> инженер</w:t>
            </w:r>
          </w:p>
        </w:tc>
        <w:tc>
          <w:tcPr>
            <w:tcW w:w="1701" w:type="dxa"/>
            <w:shd w:val="clear" w:color="auto" w:fill="FFFFFF"/>
          </w:tcPr>
          <w:p w:rsidR="002D7621" w:rsidRPr="00EB2409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val="441"/>
        </w:trPr>
        <w:tc>
          <w:tcPr>
            <w:tcW w:w="10490" w:type="dxa"/>
            <w:gridSpan w:val="4"/>
            <w:shd w:val="clear" w:color="auto" w:fill="FFFFFF"/>
          </w:tcPr>
          <w:p w:rsidR="002D7621" w:rsidRPr="00A92F0E" w:rsidRDefault="002D7621" w:rsidP="001F01F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3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Противодействие коррупции при прохождении государственно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гражданской службы</w:t>
            </w:r>
          </w:p>
        </w:tc>
      </w:tr>
      <w:tr w:rsidR="002D7621" w:rsidRPr="00A92F0E" w:rsidTr="000F5FEC">
        <w:trPr>
          <w:trHeight w:hRule="exact" w:val="2149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304FF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 служащими </w:t>
            </w:r>
            <w:r w:rsidR="00304FF1">
              <w:rPr>
                <w:rFonts w:eastAsia="Times New Roman"/>
                <w:sz w:val="24"/>
                <w:szCs w:val="24"/>
              </w:rPr>
              <w:t xml:space="preserve">Свердловского районного суда </w:t>
            </w:r>
            <w:proofErr w:type="spellStart"/>
            <w:r w:rsidR="00304FF1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304FF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304FF1">
              <w:rPr>
                <w:rFonts w:eastAsia="Times New Roman"/>
                <w:sz w:val="24"/>
                <w:szCs w:val="24"/>
              </w:rPr>
              <w:t>елгортода</w:t>
            </w:r>
            <w:proofErr w:type="spellEnd"/>
            <w:r w:rsidR="00304FF1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обязанности по уведомлению представителя нанимателя, органов прокуратуры Российской Федерации и иных 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843" w:type="dxa"/>
            <w:shd w:val="clear" w:color="auto" w:fill="FFFFFF"/>
          </w:tcPr>
          <w:p w:rsidR="00304FF1" w:rsidRPr="000F5FEC" w:rsidRDefault="00304FF1" w:rsidP="00304FF1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hRule="exact" w:val="1372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304FF1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304FF1">
              <w:rPr>
                <w:rFonts w:eastAsia="Times New Roman"/>
                <w:sz w:val="24"/>
                <w:szCs w:val="24"/>
              </w:rPr>
              <w:t xml:space="preserve">Свердловского районного суда г. Белгорода </w:t>
            </w:r>
            <w:r w:rsidRPr="002D7621">
              <w:rPr>
                <w:rFonts w:eastAsia="Times New Roman"/>
                <w:sz w:val="24"/>
                <w:szCs w:val="24"/>
              </w:rPr>
              <w:t>области обязанности по уведомлению о намерении выполнять иную оплачиваемую работу</w:t>
            </w:r>
          </w:p>
        </w:tc>
        <w:tc>
          <w:tcPr>
            <w:tcW w:w="1843" w:type="dxa"/>
            <w:shd w:val="clear" w:color="auto" w:fill="FFFFFF"/>
          </w:tcPr>
          <w:p w:rsidR="00304FF1" w:rsidRPr="000F5FEC" w:rsidRDefault="00304FF1" w:rsidP="00304FF1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hRule="exact" w:val="1372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234" w:type="dxa"/>
            <w:shd w:val="clear" w:color="auto" w:fill="FFFFFF"/>
          </w:tcPr>
          <w:p w:rsidR="002D7621" w:rsidRPr="002D7621" w:rsidRDefault="002D7621" w:rsidP="00304FF1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>Обеспечить реализацию федеральными государственными гражданскими служащими</w:t>
            </w:r>
            <w:r w:rsidR="00304FF1">
              <w:rPr>
                <w:rFonts w:eastAsia="Times New Roman"/>
                <w:sz w:val="24"/>
                <w:szCs w:val="24"/>
              </w:rPr>
              <w:t xml:space="preserve"> Свердловского районного суда </w:t>
            </w:r>
            <w:proofErr w:type="spellStart"/>
            <w:r w:rsidR="00304FF1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304FF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304FF1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="00304FF1">
              <w:rPr>
                <w:rFonts w:eastAsia="Times New Roman"/>
                <w:sz w:val="24"/>
                <w:szCs w:val="24"/>
              </w:rPr>
              <w:t xml:space="preserve"> </w:t>
            </w:r>
            <w:r w:rsidRPr="002D7621">
              <w:rPr>
                <w:rFonts w:eastAsia="Times New Roman"/>
                <w:sz w:val="24"/>
                <w:szCs w:val="24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843" w:type="dxa"/>
            <w:shd w:val="clear" w:color="auto" w:fill="FFFFFF"/>
          </w:tcPr>
          <w:p w:rsidR="00304FF1" w:rsidRPr="000F5FEC" w:rsidRDefault="00304FF1" w:rsidP="00304FF1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hRule="exact" w:val="1497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6234" w:type="dxa"/>
            <w:shd w:val="clear" w:color="auto" w:fill="FFFFFF"/>
          </w:tcPr>
          <w:p w:rsidR="002D7621" w:rsidRDefault="002D7621" w:rsidP="00883134">
            <w:pPr>
              <w:shd w:val="clear" w:color="auto" w:fill="FFFFFF"/>
              <w:ind w:left="14"/>
            </w:pPr>
            <w:r w:rsidRPr="00026EA9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883134">
              <w:rPr>
                <w:rFonts w:eastAsia="Times New Roman"/>
                <w:sz w:val="24"/>
                <w:szCs w:val="24"/>
              </w:rPr>
              <w:t xml:space="preserve">Свердловского районного суда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883134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883134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Pr="00026EA9">
              <w:rPr>
                <w:rFonts w:eastAsia="Times New Roman"/>
                <w:sz w:val="24"/>
                <w:szCs w:val="24"/>
              </w:rPr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843" w:type="dxa"/>
            <w:shd w:val="clear" w:color="auto" w:fill="FFFFFF"/>
          </w:tcPr>
          <w:p w:rsidR="00883134" w:rsidRPr="000F5FEC" w:rsidRDefault="00883134" w:rsidP="00883134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883134">
        <w:trPr>
          <w:trHeight w:hRule="exact" w:val="1952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234" w:type="dxa"/>
            <w:shd w:val="clear" w:color="auto" w:fill="FFFFFF"/>
          </w:tcPr>
          <w:p w:rsidR="002D7621" w:rsidRPr="00026EA9" w:rsidRDefault="002D7621" w:rsidP="00883134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>Обеспечить разъяснение порядка заполнения и представления судьями и федеральными государственными гражданскими служащими</w:t>
            </w:r>
            <w:r w:rsidR="00883134">
              <w:rPr>
                <w:rFonts w:eastAsia="Times New Roman"/>
                <w:sz w:val="24"/>
                <w:szCs w:val="24"/>
              </w:rPr>
              <w:t xml:space="preserve"> Свердловского районного суда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883134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883134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Pr="00026EA9">
              <w:rPr>
                <w:rFonts w:eastAsia="Times New Roman"/>
                <w:sz w:val="24"/>
                <w:szCs w:val="24"/>
              </w:rPr>
              <w:t xml:space="preserve">, </w:t>
            </w:r>
            <w:r w:rsidR="00253BF1">
              <w:rPr>
                <w:rFonts w:eastAsia="Times New Roman"/>
                <w:sz w:val="24"/>
                <w:szCs w:val="24"/>
              </w:rPr>
              <w:t xml:space="preserve">мировыми судьями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справок о доходах, расходах, об имуществе и обязательствах имущественного характера их супруг (супругов) и несовершеннолетних детей </w:t>
            </w:r>
          </w:p>
        </w:tc>
        <w:tc>
          <w:tcPr>
            <w:tcW w:w="1843" w:type="dxa"/>
            <w:shd w:val="clear" w:color="auto" w:fill="FFFFFF"/>
          </w:tcPr>
          <w:p w:rsidR="00883134" w:rsidRPr="000F5FEC" w:rsidRDefault="00883134" w:rsidP="00883134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hRule="exact" w:val="1747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234" w:type="dxa"/>
            <w:shd w:val="clear" w:color="auto" w:fill="FFFFFF"/>
          </w:tcPr>
          <w:p w:rsidR="002D7621" w:rsidRPr="00026EA9" w:rsidRDefault="002D7621" w:rsidP="00883134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</w:t>
            </w:r>
            <w:r w:rsidR="00883134">
              <w:rPr>
                <w:rFonts w:eastAsia="Times New Roman"/>
                <w:sz w:val="24"/>
                <w:szCs w:val="24"/>
              </w:rPr>
              <w:t xml:space="preserve">Свердловского районного суда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883134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883134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="00883134">
              <w:rPr>
                <w:rFonts w:eastAsia="Times New Roman"/>
                <w:sz w:val="24"/>
                <w:szCs w:val="24"/>
              </w:rPr>
              <w:t xml:space="preserve"> </w:t>
            </w:r>
            <w:r w:rsidRPr="00026EA9">
              <w:rPr>
                <w:rFonts w:eastAsia="Times New Roman"/>
                <w:sz w:val="24"/>
                <w:szCs w:val="24"/>
              </w:rPr>
              <w:t>размещали общедоступную информацию, а также данные позволяющие их идентифицировать</w:t>
            </w:r>
          </w:p>
        </w:tc>
        <w:tc>
          <w:tcPr>
            <w:tcW w:w="1843" w:type="dxa"/>
            <w:shd w:val="clear" w:color="auto" w:fill="FFFFFF"/>
          </w:tcPr>
          <w:p w:rsidR="00883134" w:rsidRPr="000F5FEC" w:rsidRDefault="00883134" w:rsidP="00883134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1 апреля</w:t>
            </w:r>
          </w:p>
        </w:tc>
      </w:tr>
      <w:tr w:rsidR="002D7621" w:rsidRPr="00A92F0E" w:rsidTr="00883134">
        <w:trPr>
          <w:trHeight w:hRule="exact" w:val="1933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88313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ить сбор сведений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 w:rsidR="00BA4534">
              <w:rPr>
                <w:rFonts w:eastAsia="Times New Roman"/>
                <w:sz w:val="24"/>
                <w:szCs w:val="24"/>
              </w:rPr>
              <w:t xml:space="preserve"> и 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883134">
              <w:rPr>
                <w:rFonts w:eastAsia="Times New Roman"/>
                <w:sz w:val="24"/>
                <w:szCs w:val="24"/>
              </w:rPr>
              <w:t xml:space="preserve">Свердловского районного суда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883134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883134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="00883134">
              <w:rPr>
                <w:rFonts w:eastAsia="Times New Roman"/>
                <w:sz w:val="24"/>
                <w:szCs w:val="24"/>
              </w:rPr>
              <w:t xml:space="preserve">, мировых судей Восточного округа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г.Белгорода</w:t>
            </w:r>
            <w:proofErr w:type="spellEnd"/>
            <w:r w:rsidRPr="00A92F0E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 за период с 1 января по 31 декабря 20</w:t>
            </w:r>
            <w:r w:rsidR="00883134">
              <w:rPr>
                <w:rFonts w:eastAsia="Times New Roman"/>
                <w:sz w:val="24"/>
                <w:szCs w:val="24"/>
              </w:rPr>
              <w:t>23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FFFFFF"/>
          </w:tcPr>
          <w:p w:rsidR="00883134" w:rsidRPr="000F5FEC" w:rsidRDefault="00883134" w:rsidP="00883134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до 30 апреля</w:t>
            </w:r>
          </w:p>
        </w:tc>
      </w:tr>
      <w:tr w:rsidR="002D7621" w:rsidRPr="00A92F0E" w:rsidTr="000F5FEC">
        <w:trPr>
          <w:trHeight w:hRule="exact" w:val="2265"/>
        </w:trPr>
        <w:tc>
          <w:tcPr>
            <w:tcW w:w="712" w:type="dxa"/>
            <w:shd w:val="clear" w:color="auto" w:fill="FFFFFF"/>
          </w:tcPr>
          <w:p w:rsidR="002D7621" w:rsidRPr="00A92F0E" w:rsidRDefault="006E0776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88313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Провести анализ и обобщить 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883134">
              <w:rPr>
                <w:rFonts w:eastAsia="Times New Roman"/>
                <w:sz w:val="24"/>
                <w:szCs w:val="24"/>
              </w:rPr>
              <w:t xml:space="preserve">Свердловского районного суда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883134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883134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="00253BF1">
              <w:rPr>
                <w:rFonts w:eastAsia="Times New Roman"/>
                <w:sz w:val="24"/>
                <w:szCs w:val="24"/>
              </w:rPr>
              <w:t xml:space="preserve">,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а также их супруг (супругов) и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A92F0E">
              <w:rPr>
                <w:rFonts w:eastAsia="Times New Roman"/>
                <w:sz w:val="24"/>
                <w:szCs w:val="24"/>
              </w:rPr>
              <w:t>есовершеннолетних детей за период с 1 января по 31 декабря 20</w:t>
            </w:r>
            <w:r w:rsidR="00883134">
              <w:rPr>
                <w:rFonts w:eastAsia="Times New Roman"/>
                <w:sz w:val="24"/>
                <w:szCs w:val="24"/>
              </w:rPr>
              <w:t>23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Результаты анализа представить председателю суда</w:t>
            </w:r>
            <w:r w:rsidR="003651C2">
              <w:rPr>
                <w:sz w:val="24"/>
                <w:szCs w:val="24"/>
              </w:rPr>
              <w:t xml:space="preserve"> и направить в Управление Судебного департамента в Белгородской области</w:t>
            </w:r>
          </w:p>
        </w:tc>
        <w:tc>
          <w:tcPr>
            <w:tcW w:w="1843" w:type="dxa"/>
            <w:shd w:val="clear" w:color="auto" w:fill="FFFFFF"/>
          </w:tcPr>
          <w:p w:rsidR="00883134" w:rsidRPr="000F5FEC" w:rsidRDefault="00883134" w:rsidP="00883134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B16B97" w:rsidP="00CE7D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C7384">
              <w:rPr>
                <w:rFonts w:eastAsia="Times New Roman"/>
                <w:sz w:val="24"/>
                <w:szCs w:val="24"/>
              </w:rPr>
              <w:t xml:space="preserve">о </w:t>
            </w:r>
            <w:r w:rsidR="00CE7D4D">
              <w:rPr>
                <w:rFonts w:eastAsia="Times New Roman"/>
                <w:sz w:val="24"/>
                <w:szCs w:val="24"/>
              </w:rPr>
              <w:t>15</w:t>
            </w:r>
            <w:r w:rsidR="000C7384">
              <w:rPr>
                <w:rFonts w:eastAsia="Times New Roman"/>
                <w:sz w:val="24"/>
                <w:szCs w:val="24"/>
              </w:rPr>
              <w:t xml:space="preserve"> июля</w:t>
            </w:r>
          </w:p>
        </w:tc>
      </w:tr>
      <w:tr w:rsidR="00BA4534" w:rsidRPr="00A92F0E" w:rsidTr="00883134">
        <w:trPr>
          <w:trHeight w:hRule="exact" w:val="2689"/>
        </w:trPr>
        <w:tc>
          <w:tcPr>
            <w:tcW w:w="712" w:type="dxa"/>
            <w:shd w:val="clear" w:color="auto" w:fill="FFFFFF"/>
          </w:tcPr>
          <w:p w:rsidR="00BA4534" w:rsidRPr="00A92F0E" w:rsidRDefault="006E0776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6234" w:type="dxa"/>
            <w:shd w:val="clear" w:color="auto" w:fill="FFFFFF"/>
          </w:tcPr>
          <w:p w:rsidR="00253BF1" w:rsidRDefault="00BA4534" w:rsidP="00253BF1">
            <w:pPr>
              <w:shd w:val="clear" w:color="auto" w:fill="FFFFFF"/>
              <w:rPr>
                <w:rStyle w:val="212pt"/>
                <w:b/>
                <w:color w:val="000000"/>
              </w:rPr>
            </w:pPr>
            <w:r w:rsidRPr="00883134">
              <w:rPr>
                <w:rStyle w:val="212pt"/>
                <w:color w:val="000000"/>
              </w:rPr>
              <w:t>Провести анализ сведений о доходах, расходах и обязательствах имущественного характера</w:t>
            </w:r>
            <w:r w:rsidR="004248E7" w:rsidRPr="00883134">
              <w:rPr>
                <w:rStyle w:val="212pt"/>
                <w:color w:val="000000"/>
              </w:rPr>
              <w:t xml:space="preserve"> судей</w:t>
            </w:r>
            <w:r w:rsidR="00883134" w:rsidRPr="00883134">
              <w:rPr>
                <w:rStyle w:val="212pt"/>
                <w:color w:val="000000"/>
              </w:rPr>
              <w:t xml:space="preserve"> Свердловского</w:t>
            </w:r>
            <w:r w:rsidR="004248E7" w:rsidRPr="00883134">
              <w:rPr>
                <w:rStyle w:val="212pt"/>
                <w:color w:val="000000"/>
              </w:rPr>
              <w:t>,</w:t>
            </w:r>
            <w:r w:rsidR="00883134" w:rsidRPr="0088313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83134" w:rsidRPr="00883134">
              <w:rPr>
                <w:rFonts w:eastAsia="Times New Roman"/>
                <w:sz w:val="24"/>
                <w:szCs w:val="24"/>
              </w:rPr>
              <w:t>Ивнянского</w:t>
            </w:r>
            <w:proofErr w:type="spellEnd"/>
            <w:r w:rsidR="00883134" w:rsidRPr="0088313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883134" w:rsidRPr="00883134">
              <w:rPr>
                <w:rFonts w:eastAsia="Times New Roman"/>
                <w:sz w:val="24"/>
                <w:szCs w:val="24"/>
              </w:rPr>
              <w:t>Прохоровского</w:t>
            </w:r>
            <w:proofErr w:type="spellEnd"/>
            <w:r w:rsidR="00883134" w:rsidRPr="0088313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883134" w:rsidRPr="00883134">
              <w:rPr>
                <w:rFonts w:eastAsia="Times New Roman"/>
                <w:sz w:val="24"/>
                <w:szCs w:val="24"/>
              </w:rPr>
              <w:t>Яковлевского</w:t>
            </w:r>
            <w:proofErr w:type="spellEnd"/>
            <w:r w:rsidR="00883134" w:rsidRPr="00883134">
              <w:rPr>
                <w:rFonts w:eastAsia="Times New Roman"/>
                <w:sz w:val="24"/>
                <w:szCs w:val="24"/>
              </w:rPr>
              <w:t xml:space="preserve"> районных судов и участков мировых судей Восточного округа </w:t>
            </w:r>
            <w:proofErr w:type="spellStart"/>
            <w:r w:rsidR="00883134" w:rsidRPr="00883134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883134" w:rsidRPr="00883134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883134" w:rsidRPr="00883134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="00883134" w:rsidRPr="0088313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883134" w:rsidRPr="00883134">
              <w:rPr>
                <w:rFonts w:eastAsia="Times New Roman"/>
                <w:sz w:val="24"/>
                <w:szCs w:val="24"/>
              </w:rPr>
              <w:t>Ивнянского</w:t>
            </w:r>
            <w:proofErr w:type="spellEnd"/>
            <w:r w:rsidR="00883134" w:rsidRPr="0088313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883134" w:rsidRPr="00883134">
              <w:rPr>
                <w:rFonts w:eastAsia="Times New Roman"/>
                <w:sz w:val="24"/>
                <w:szCs w:val="24"/>
              </w:rPr>
              <w:t>Прохоровского</w:t>
            </w:r>
            <w:proofErr w:type="spellEnd"/>
            <w:r w:rsidR="00883134" w:rsidRPr="0088313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="00883134" w:rsidRPr="00883134">
              <w:rPr>
                <w:rFonts w:eastAsia="Times New Roman"/>
                <w:sz w:val="24"/>
                <w:szCs w:val="24"/>
              </w:rPr>
              <w:t>Яковлевского</w:t>
            </w:r>
            <w:proofErr w:type="spellEnd"/>
            <w:r w:rsidR="00883134" w:rsidRPr="00883134">
              <w:rPr>
                <w:rFonts w:eastAsia="Times New Roman"/>
                <w:sz w:val="24"/>
                <w:szCs w:val="24"/>
              </w:rPr>
              <w:t xml:space="preserve"> районов,</w:t>
            </w:r>
            <w:r w:rsidR="004248E7" w:rsidRPr="00883134">
              <w:rPr>
                <w:rStyle w:val="212pt"/>
                <w:color w:val="000000"/>
              </w:rPr>
              <w:t xml:space="preserve"> </w:t>
            </w:r>
            <w:r w:rsidRPr="00883134">
              <w:rPr>
                <w:rStyle w:val="212pt"/>
                <w:color w:val="000000"/>
              </w:rPr>
              <w:t>представленных</w:t>
            </w:r>
            <w:r>
              <w:rPr>
                <w:rStyle w:val="212pt"/>
                <w:color w:val="000000"/>
              </w:rPr>
              <w:t xml:space="preserve"> в Комиссию по проверке достоверности и полноты сведений о доходах судей и членов </w:t>
            </w:r>
            <w:r w:rsidR="00AF2133">
              <w:rPr>
                <w:rStyle w:val="212pt"/>
                <w:color w:val="000000"/>
              </w:rPr>
              <w:t>их семей, об имуществе и обязательствах имущественного характера, их расходах</w:t>
            </w:r>
          </w:p>
          <w:p w:rsidR="00BA4534" w:rsidRPr="00A92F0E" w:rsidRDefault="00BA4534" w:rsidP="00AF21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4534" w:rsidRPr="00883134" w:rsidRDefault="00883134" w:rsidP="00392D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83134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701" w:type="dxa"/>
            <w:shd w:val="clear" w:color="auto" w:fill="FFFFFF"/>
          </w:tcPr>
          <w:p w:rsidR="00BA4534" w:rsidRPr="00A92F0E" w:rsidRDefault="00B16B97" w:rsidP="003651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C7384">
              <w:rPr>
                <w:rFonts w:eastAsia="Times New Roman"/>
                <w:sz w:val="24"/>
                <w:szCs w:val="24"/>
              </w:rPr>
              <w:t>о 30 сентября</w:t>
            </w:r>
          </w:p>
        </w:tc>
      </w:tr>
      <w:tr w:rsidR="003651C2" w:rsidRPr="00A92F0E" w:rsidTr="000F5FEC">
        <w:trPr>
          <w:trHeight w:val="420"/>
        </w:trPr>
        <w:tc>
          <w:tcPr>
            <w:tcW w:w="712" w:type="dxa"/>
            <w:shd w:val="clear" w:color="auto" w:fill="FFFFFF"/>
          </w:tcPr>
          <w:p w:rsidR="003651C2" w:rsidRPr="00A92F0E" w:rsidRDefault="006E0776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6234" w:type="dxa"/>
            <w:shd w:val="clear" w:color="auto" w:fill="FFFFFF"/>
          </w:tcPr>
          <w:p w:rsidR="003651C2" w:rsidRPr="00A92F0E" w:rsidRDefault="003651C2" w:rsidP="0088313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651C2">
              <w:rPr>
                <w:rFonts w:eastAsia="Times New Roman"/>
                <w:sz w:val="24"/>
                <w:szCs w:val="24"/>
              </w:rPr>
              <w:t xml:space="preserve">В соответствии с требованиями Указа Президента Российской Федерации от 08 июля 2013 № 613 «Вопросы противодействия коррупции» подготовить и разместить на официальном сайте </w:t>
            </w:r>
            <w:r w:rsidR="00883134">
              <w:rPr>
                <w:rFonts w:eastAsia="Times New Roman"/>
                <w:sz w:val="24"/>
                <w:szCs w:val="24"/>
              </w:rPr>
              <w:t xml:space="preserve">Свердловского районного суда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883134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883134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="00883134">
              <w:rPr>
                <w:rFonts w:eastAsia="Times New Roman"/>
                <w:sz w:val="24"/>
                <w:szCs w:val="24"/>
              </w:rPr>
              <w:t xml:space="preserve"> </w:t>
            </w:r>
            <w:r w:rsidRPr="003651C2">
              <w:rPr>
                <w:rFonts w:eastAsia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 xml:space="preserve">судей, </w:t>
            </w:r>
            <w:r w:rsidRPr="003651C2">
              <w:rPr>
                <w:rFonts w:eastAsia="Times New Roman"/>
                <w:sz w:val="24"/>
                <w:szCs w:val="24"/>
              </w:rPr>
              <w:t>федеральных государственных гражданских служащих, а также их супруг (супругов) и несовершеннолетних детей за пери</w:t>
            </w:r>
            <w:r w:rsidR="00883134">
              <w:rPr>
                <w:rFonts w:eastAsia="Times New Roman"/>
                <w:sz w:val="24"/>
                <w:szCs w:val="24"/>
              </w:rPr>
              <w:t>од с 1 января по 31 декабря 2023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FFFFFF"/>
          </w:tcPr>
          <w:p w:rsidR="00883134" w:rsidRPr="000F5FEC" w:rsidRDefault="00883134" w:rsidP="00883134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3651C2" w:rsidRPr="00A92F0E" w:rsidRDefault="003651C2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651C2" w:rsidRPr="000F5BFA" w:rsidRDefault="003651C2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F5BFA">
              <w:rPr>
                <w:rFonts w:eastAsia="Times New Roman"/>
                <w:sz w:val="24"/>
                <w:szCs w:val="24"/>
              </w:rPr>
              <w:t>в срок, не</w:t>
            </w:r>
            <w:r>
              <w:t xml:space="preserve"> </w:t>
            </w:r>
            <w:r w:rsidRPr="000F5BFA">
              <w:rPr>
                <w:rFonts w:eastAsia="Times New Roman"/>
                <w:sz w:val="24"/>
                <w:szCs w:val="24"/>
              </w:rPr>
              <w:t>превышающий 14 рабочих дней со дня истечения срока, установленного для их подачи</w:t>
            </w:r>
          </w:p>
        </w:tc>
      </w:tr>
      <w:tr w:rsidR="002D7621" w:rsidRPr="00A92F0E" w:rsidTr="000F5FEC">
        <w:trPr>
          <w:trHeight w:val="451"/>
        </w:trPr>
        <w:tc>
          <w:tcPr>
            <w:tcW w:w="712" w:type="dxa"/>
            <w:shd w:val="clear" w:color="auto" w:fill="FFFFFF"/>
          </w:tcPr>
          <w:p w:rsidR="002D7621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6234" w:type="dxa"/>
            <w:shd w:val="clear" w:color="auto" w:fill="FFFFFF"/>
          </w:tcPr>
          <w:p w:rsidR="002D7621" w:rsidRDefault="002D7621" w:rsidP="0088313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r w:rsidR="00AF2133">
              <w:rPr>
                <w:rFonts w:eastAsia="Times New Roman"/>
                <w:sz w:val="24"/>
                <w:szCs w:val="24"/>
              </w:rPr>
              <w:t>проведение проверки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достоверности и полноты сведений о доходах, </w:t>
            </w:r>
            <w:r w:rsidR="00B65714">
              <w:rPr>
                <w:rFonts w:eastAsia="Times New Roman"/>
                <w:sz w:val="24"/>
                <w:szCs w:val="24"/>
              </w:rPr>
              <w:t xml:space="preserve">расходах,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об имуществе и обязательствах имущественного характера, </w:t>
            </w:r>
            <w:r w:rsidR="00CE7D4D" w:rsidRPr="00026EA9">
              <w:rPr>
                <w:rFonts w:eastAsia="Times New Roman"/>
                <w:sz w:val="24"/>
                <w:szCs w:val="24"/>
              </w:rPr>
              <w:t xml:space="preserve">федеральными </w:t>
            </w:r>
            <w:r w:rsidR="00CE7D4D" w:rsidRPr="00026EA9">
              <w:rPr>
                <w:rFonts w:eastAsia="Times New Roman"/>
                <w:sz w:val="24"/>
                <w:szCs w:val="24"/>
              </w:rPr>
              <w:lastRenderedPageBreak/>
              <w:t xml:space="preserve">государственными гражданскими служащими </w:t>
            </w:r>
            <w:r w:rsidR="00883134">
              <w:rPr>
                <w:rFonts w:eastAsia="Times New Roman"/>
                <w:sz w:val="24"/>
                <w:szCs w:val="24"/>
              </w:rPr>
              <w:t xml:space="preserve">Свердловского районного суда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883134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883134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="00883134">
              <w:rPr>
                <w:rFonts w:eastAsia="Times New Roman"/>
                <w:sz w:val="24"/>
                <w:szCs w:val="24"/>
              </w:rPr>
              <w:t xml:space="preserve"> </w:t>
            </w:r>
            <w:r w:rsidR="00CE7D4D">
              <w:rPr>
                <w:rFonts w:eastAsia="Times New Roman"/>
                <w:sz w:val="24"/>
                <w:szCs w:val="24"/>
              </w:rPr>
              <w:t xml:space="preserve">и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представляемых гражданами, претендующими на замещение должностей федеральной государственной гражданской службы в </w:t>
            </w:r>
            <w:r w:rsidR="00883134">
              <w:rPr>
                <w:rFonts w:eastAsia="Times New Roman"/>
                <w:sz w:val="24"/>
                <w:szCs w:val="24"/>
              </w:rPr>
              <w:t xml:space="preserve">Свердловском районном суде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г.Белгород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883134" w:rsidRPr="000F5FEC" w:rsidRDefault="00883134" w:rsidP="00883134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lastRenderedPageBreak/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Default="00B16B9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</w:t>
            </w:r>
            <w:r w:rsidR="00FC36B4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45228F" w:rsidRPr="00A92F0E" w:rsidTr="000F5FEC">
        <w:trPr>
          <w:trHeight w:val="2033"/>
        </w:trPr>
        <w:tc>
          <w:tcPr>
            <w:tcW w:w="712" w:type="dxa"/>
            <w:shd w:val="clear" w:color="auto" w:fill="FFFFFF"/>
          </w:tcPr>
          <w:p w:rsidR="0045228F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6234" w:type="dxa"/>
            <w:shd w:val="clear" w:color="auto" w:fill="FFFFFF"/>
          </w:tcPr>
          <w:p w:rsidR="0045228F" w:rsidRPr="000C7384" w:rsidRDefault="0045228F" w:rsidP="0088313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проведение</w:t>
            </w:r>
            <w:r w:rsidRPr="0045228F">
              <w:rPr>
                <w:rFonts w:eastAsia="Times New Roman"/>
                <w:sz w:val="24"/>
                <w:szCs w:val="24"/>
              </w:rPr>
              <w:t xml:space="preserve"> проверки достоверности и полноты представленных сведений о доходах, расходах, об имуществе и обязательствах имущественного характера суд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83134">
              <w:rPr>
                <w:rFonts w:eastAsia="Times New Roman"/>
                <w:sz w:val="24"/>
                <w:szCs w:val="24"/>
              </w:rPr>
              <w:t>Свердловского,</w:t>
            </w:r>
            <w:r w:rsidR="00317A8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Прохоровского</w:t>
            </w:r>
            <w:proofErr w:type="spellEnd"/>
            <w:r w:rsidR="00883134">
              <w:rPr>
                <w:rFonts w:eastAsia="Times New Roman"/>
                <w:sz w:val="24"/>
                <w:szCs w:val="24"/>
              </w:rPr>
              <w:t>,</w:t>
            </w:r>
            <w:r w:rsidR="00317A8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Ивнянского</w:t>
            </w:r>
            <w:proofErr w:type="spellEnd"/>
            <w:r w:rsidR="0088313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Яковлевского</w:t>
            </w:r>
            <w:proofErr w:type="spellEnd"/>
            <w:r w:rsidR="00883134">
              <w:rPr>
                <w:rFonts w:eastAsia="Times New Roman"/>
                <w:sz w:val="24"/>
                <w:szCs w:val="24"/>
              </w:rPr>
              <w:t xml:space="preserve"> районных</w:t>
            </w:r>
            <w:r>
              <w:rPr>
                <w:rFonts w:eastAsia="Times New Roman"/>
                <w:sz w:val="24"/>
                <w:szCs w:val="24"/>
              </w:rPr>
              <w:t xml:space="preserve"> судов, мировых судей </w:t>
            </w:r>
            <w:r w:rsidR="00883134">
              <w:rPr>
                <w:rFonts w:eastAsia="Times New Roman"/>
                <w:sz w:val="24"/>
                <w:szCs w:val="24"/>
              </w:rPr>
              <w:t xml:space="preserve">Восточного округа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883134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883134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="0088313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Прохоровского</w:t>
            </w:r>
            <w:proofErr w:type="spellEnd"/>
            <w:r w:rsidR="00883134">
              <w:rPr>
                <w:rFonts w:eastAsia="Times New Roman"/>
                <w:sz w:val="24"/>
                <w:szCs w:val="24"/>
              </w:rPr>
              <w:t>,</w:t>
            </w:r>
            <w:r w:rsidR="00317A8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Ивнянского</w:t>
            </w:r>
            <w:proofErr w:type="spellEnd"/>
            <w:r w:rsidR="0088313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883134">
              <w:rPr>
                <w:rFonts w:eastAsia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йонов</w:t>
            </w:r>
            <w:r w:rsidRPr="0045228F">
              <w:rPr>
                <w:rFonts w:eastAsia="Times New Roman"/>
                <w:sz w:val="24"/>
                <w:szCs w:val="24"/>
              </w:rPr>
              <w:t>, а также их супруги (супруга) и несовершеннолетних детей за период с 1 января по 31 декабря 20</w:t>
            </w:r>
            <w:r w:rsidR="00883134">
              <w:rPr>
                <w:rFonts w:eastAsia="Times New Roman"/>
                <w:sz w:val="24"/>
                <w:szCs w:val="24"/>
              </w:rPr>
              <w:t>23</w:t>
            </w:r>
            <w:r w:rsidRPr="0045228F">
              <w:rPr>
                <w:rFonts w:eastAsia="Times New Roman"/>
                <w:sz w:val="24"/>
                <w:szCs w:val="24"/>
              </w:rPr>
              <w:t xml:space="preserve"> г., представленных в Комиссию по проверке достоверности и полноты сведений о доходах судей и членов их семей, об имуществе и обязательствах имущественного характера, их расходах</w:t>
            </w:r>
          </w:p>
        </w:tc>
        <w:tc>
          <w:tcPr>
            <w:tcW w:w="1843" w:type="dxa"/>
            <w:shd w:val="clear" w:color="auto" w:fill="FFFFFF"/>
          </w:tcPr>
          <w:p w:rsidR="0045228F" w:rsidRPr="00317A84" w:rsidRDefault="00317A84" w:rsidP="00317A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7A84">
              <w:rPr>
                <w:sz w:val="22"/>
                <w:szCs w:val="22"/>
              </w:rPr>
              <w:t>Комиссия по проверке достоверности и полноты сведений о доходах судей и членов их семей, об имуществе и обязательствах имущественного характера, их расходах</w:t>
            </w:r>
          </w:p>
        </w:tc>
        <w:tc>
          <w:tcPr>
            <w:tcW w:w="1701" w:type="dxa"/>
            <w:shd w:val="clear" w:color="auto" w:fill="FFFFFF"/>
          </w:tcPr>
          <w:p w:rsidR="0045228F" w:rsidRDefault="00B16B9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AF2133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D7621" w:rsidRPr="00A92F0E" w:rsidTr="000F5FEC">
        <w:trPr>
          <w:trHeight w:val="420"/>
        </w:trPr>
        <w:tc>
          <w:tcPr>
            <w:tcW w:w="712" w:type="dxa"/>
            <w:shd w:val="clear" w:color="auto" w:fill="FFFFFF"/>
          </w:tcPr>
          <w:p w:rsidR="002D7621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6234" w:type="dxa"/>
            <w:shd w:val="clear" w:color="auto" w:fill="FFFFFF"/>
          </w:tcPr>
          <w:p w:rsidR="002D7621" w:rsidRPr="00026EA9" w:rsidRDefault="002D7621" w:rsidP="00317A8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>Осуществлять контроль за соответствием расходов федеральных государственных гражданских служащих</w:t>
            </w:r>
            <w:r w:rsidR="00317A84">
              <w:rPr>
                <w:rFonts w:eastAsia="Times New Roman"/>
                <w:sz w:val="24"/>
                <w:szCs w:val="24"/>
              </w:rPr>
              <w:t xml:space="preserve"> Свердловского районного суда </w:t>
            </w:r>
            <w:proofErr w:type="spellStart"/>
            <w:r w:rsidR="00317A84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317A84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317A84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Pr="00026EA9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1843" w:type="dxa"/>
            <w:shd w:val="clear" w:color="auto" w:fill="FFFFFF"/>
          </w:tcPr>
          <w:p w:rsidR="002D7621" w:rsidRPr="00A92F0E" w:rsidRDefault="00317A84" w:rsidP="00317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7A84">
              <w:rPr>
                <w:sz w:val="22"/>
                <w:szCs w:val="22"/>
              </w:rPr>
              <w:t>Комиссия по проверке достоверности и полноты сведений о доходах судей и членов их семей, об имуществе и обязательствах имущественного характера, их расходах</w:t>
            </w:r>
          </w:p>
        </w:tc>
        <w:tc>
          <w:tcPr>
            <w:tcW w:w="1701" w:type="dxa"/>
            <w:shd w:val="clear" w:color="auto" w:fill="FFFFFF"/>
          </w:tcPr>
          <w:p w:rsidR="002D7621" w:rsidRDefault="00B16B9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B65714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D7621" w:rsidRPr="00A92F0E" w:rsidTr="000F5FEC">
        <w:trPr>
          <w:trHeight w:val="1482"/>
        </w:trPr>
        <w:tc>
          <w:tcPr>
            <w:tcW w:w="712" w:type="dxa"/>
            <w:shd w:val="clear" w:color="auto" w:fill="FFFFFF"/>
          </w:tcPr>
          <w:p w:rsidR="002D7621" w:rsidRPr="00A92F0E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6234" w:type="dxa"/>
            <w:shd w:val="clear" w:color="auto" w:fill="FFFFFF"/>
          </w:tcPr>
          <w:p w:rsidR="00253BF1" w:rsidRPr="00253BF1" w:rsidRDefault="002D7621" w:rsidP="00317A84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ть в отдел по противодействию коррупции Управления Судебного департамента в Белгородской области сведения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 w:rsidR="00317A84">
              <w:rPr>
                <w:rFonts w:eastAsia="Times New Roman"/>
                <w:sz w:val="24"/>
                <w:szCs w:val="24"/>
              </w:rPr>
              <w:t xml:space="preserve">Свердловского, </w:t>
            </w:r>
            <w:proofErr w:type="spellStart"/>
            <w:r w:rsidR="00317A84">
              <w:rPr>
                <w:rFonts w:eastAsia="Times New Roman"/>
                <w:sz w:val="24"/>
                <w:szCs w:val="24"/>
              </w:rPr>
              <w:t>Прохоровского</w:t>
            </w:r>
            <w:proofErr w:type="spellEnd"/>
            <w:r w:rsidR="00317A8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317A84">
              <w:rPr>
                <w:rFonts w:eastAsia="Times New Roman"/>
                <w:sz w:val="24"/>
                <w:szCs w:val="24"/>
              </w:rPr>
              <w:t>Ивнянского</w:t>
            </w:r>
            <w:proofErr w:type="spellEnd"/>
            <w:r w:rsidR="00317A8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="00317A84">
              <w:rPr>
                <w:rFonts w:eastAsia="Times New Roman"/>
                <w:sz w:val="24"/>
                <w:szCs w:val="24"/>
              </w:rPr>
              <w:t>Яковлевского</w:t>
            </w:r>
            <w:proofErr w:type="spellEnd"/>
            <w:r w:rsidR="00317A84">
              <w:rPr>
                <w:rFonts w:eastAsia="Times New Roman"/>
                <w:sz w:val="24"/>
                <w:szCs w:val="24"/>
              </w:rPr>
              <w:t xml:space="preserve"> районных судов, мировых судей Восточного округа </w:t>
            </w:r>
            <w:proofErr w:type="spellStart"/>
            <w:r w:rsidR="00317A84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317A84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317A84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="00317A8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317A84">
              <w:rPr>
                <w:rFonts w:eastAsia="Times New Roman"/>
                <w:sz w:val="24"/>
                <w:szCs w:val="24"/>
              </w:rPr>
              <w:t>Прохоровского</w:t>
            </w:r>
            <w:proofErr w:type="spellEnd"/>
            <w:r w:rsidR="00317A8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317A84">
              <w:rPr>
                <w:rFonts w:eastAsia="Times New Roman"/>
                <w:sz w:val="24"/>
                <w:szCs w:val="24"/>
              </w:rPr>
              <w:t>Ивнянского</w:t>
            </w:r>
            <w:proofErr w:type="spellEnd"/>
            <w:r w:rsidR="00317A8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317A84">
              <w:rPr>
                <w:rFonts w:eastAsia="Times New Roman"/>
                <w:sz w:val="24"/>
                <w:szCs w:val="24"/>
              </w:rPr>
              <w:t>Яковлевского</w:t>
            </w:r>
            <w:proofErr w:type="spellEnd"/>
            <w:r w:rsidR="00317A84">
              <w:rPr>
                <w:rFonts w:eastAsia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1843" w:type="dxa"/>
            <w:shd w:val="clear" w:color="auto" w:fill="FFFFFF"/>
          </w:tcPr>
          <w:p w:rsidR="00317A84" w:rsidRPr="000F5FEC" w:rsidRDefault="00317A84" w:rsidP="00317A84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97796" w:rsidRDefault="00B16B9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B65714">
              <w:rPr>
                <w:rFonts w:eastAsia="Times New Roman"/>
                <w:sz w:val="24"/>
                <w:szCs w:val="24"/>
              </w:rPr>
              <w:t>о 1 ноября</w:t>
            </w:r>
          </w:p>
          <w:p w:rsidR="002D7621" w:rsidRPr="00A92F0E" w:rsidRDefault="00C97796" w:rsidP="00C9779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2D7621" w:rsidRPr="00A92F0E" w:rsidTr="000F5FEC">
        <w:trPr>
          <w:trHeight w:hRule="exact" w:val="2341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6234" w:type="dxa"/>
            <w:shd w:val="clear" w:color="auto" w:fill="FFFFFF"/>
          </w:tcPr>
          <w:p w:rsidR="002D7621" w:rsidRPr="000E4DF9" w:rsidRDefault="002D7621" w:rsidP="000E4DF9">
            <w:pPr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Проводить работу по выявлению случаев возникновения конфликта интересов. По каждому случаю конфликта интересов</w:t>
            </w:r>
            <w:r>
              <w:rPr>
                <w:rFonts w:eastAsia="Times New Roman"/>
                <w:sz w:val="24"/>
                <w:szCs w:val="24"/>
              </w:rPr>
              <w:t xml:space="preserve"> направлять информацию в Комиссию </w:t>
            </w:r>
            <w:r w:rsidRPr="000E4DF9">
              <w:rPr>
                <w:rFonts w:eastAsia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федеральных судов общей юрисдикции и управления Судебного департамента в Белгородской области и урегулированию конфликта интересов</w:t>
            </w:r>
          </w:p>
        </w:tc>
        <w:tc>
          <w:tcPr>
            <w:tcW w:w="1843" w:type="dxa"/>
            <w:shd w:val="clear" w:color="auto" w:fill="FFFFFF"/>
          </w:tcPr>
          <w:p w:rsidR="002D7621" w:rsidRPr="00A92F0E" w:rsidRDefault="00317A84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СК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hRule="exact" w:val="2083"/>
        </w:trPr>
        <w:tc>
          <w:tcPr>
            <w:tcW w:w="712" w:type="dxa"/>
            <w:shd w:val="clear" w:color="auto" w:fill="FFFFFF"/>
          </w:tcPr>
          <w:p w:rsidR="002D7621" w:rsidRPr="00A92F0E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0E4DF9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вать разъяснение порядка заполнения и представления судьями и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843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17A84" w:rsidRPr="000F5FEC" w:rsidRDefault="00317A84" w:rsidP="00317A84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hRule="exact" w:val="3164"/>
        </w:trPr>
        <w:tc>
          <w:tcPr>
            <w:tcW w:w="712" w:type="dxa"/>
            <w:shd w:val="clear" w:color="auto" w:fill="FFFFFF"/>
          </w:tcPr>
          <w:p w:rsidR="002D7621" w:rsidRPr="00A92F0E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7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0E4DF9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Проводить анализ организации работы по профилактике коррупционных правонарушений в части, касающейся соблюдения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ых норм (представление сведений о доходах, расходах, об имуществе и обязательствах имущественного характера; размещение данных сведений на официальных сайтах в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A92F0E">
              <w:rPr>
                <w:rFonts w:eastAsia="Times New Roman"/>
                <w:sz w:val="24"/>
                <w:szCs w:val="24"/>
              </w:rPr>
              <w:t>нформационн</w:t>
            </w:r>
            <w:proofErr w:type="gramStart"/>
            <w:r w:rsidRPr="00A92F0E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телекоммуникационной сети «Интернет»; осуществление проверок полноты и достоверности представленных сведений; соблюдение указанными лицами  запрета на владение иностранными активами)</w:t>
            </w:r>
          </w:p>
        </w:tc>
        <w:tc>
          <w:tcPr>
            <w:tcW w:w="1843" w:type="dxa"/>
            <w:shd w:val="clear" w:color="auto" w:fill="FFFFFF"/>
          </w:tcPr>
          <w:p w:rsidR="00317A84" w:rsidRPr="000F5FEC" w:rsidRDefault="00317A84" w:rsidP="00317A84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0E4D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val="2075"/>
        </w:trPr>
        <w:tc>
          <w:tcPr>
            <w:tcW w:w="712" w:type="dxa"/>
            <w:shd w:val="clear" w:color="auto" w:fill="FFFFFF"/>
          </w:tcPr>
          <w:p w:rsidR="002D7621" w:rsidRPr="00A92F0E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62386F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мониторинг исполн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го порядка сообщ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получении подарка в связи с их должностным положением или</w:t>
            </w:r>
            <w:r w:rsidR="00026EA9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1843" w:type="dxa"/>
            <w:shd w:val="clear" w:color="auto" w:fill="FFFFFF"/>
          </w:tcPr>
          <w:p w:rsidR="00317A84" w:rsidRPr="000F5FEC" w:rsidRDefault="00317A84" w:rsidP="00317A84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hRule="exact" w:val="305"/>
        </w:trPr>
        <w:tc>
          <w:tcPr>
            <w:tcW w:w="10490" w:type="dxa"/>
            <w:gridSpan w:val="4"/>
            <w:shd w:val="clear" w:color="auto" w:fill="FFFFFF"/>
          </w:tcPr>
          <w:p w:rsidR="002D7621" w:rsidRPr="001F01F5" w:rsidRDefault="002D7621" w:rsidP="00FE17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F01F5">
              <w:rPr>
                <w:b/>
                <w:sz w:val="24"/>
                <w:szCs w:val="24"/>
              </w:rPr>
              <w:t xml:space="preserve">4. </w:t>
            </w:r>
            <w:r w:rsidRPr="001F01F5">
              <w:rPr>
                <w:rFonts w:eastAsia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2D7621" w:rsidRPr="00A92F0E" w:rsidTr="000F5FEC">
        <w:trPr>
          <w:trHeight w:val="1245"/>
        </w:trPr>
        <w:tc>
          <w:tcPr>
            <w:tcW w:w="712" w:type="dxa"/>
            <w:shd w:val="clear" w:color="auto" w:fill="FFFFFF"/>
          </w:tcPr>
          <w:p w:rsidR="002D7621" w:rsidRPr="006B0F10" w:rsidRDefault="002D7621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sz w:val="24"/>
                <w:szCs w:val="24"/>
              </w:rPr>
              <w:t>4.1.</w:t>
            </w:r>
          </w:p>
        </w:tc>
        <w:tc>
          <w:tcPr>
            <w:tcW w:w="6234" w:type="dxa"/>
            <w:shd w:val="clear" w:color="auto" w:fill="FFFFFF"/>
          </w:tcPr>
          <w:p w:rsidR="002D7621" w:rsidRPr="006B0F10" w:rsidRDefault="002D7621" w:rsidP="00BA60F8">
            <w:pPr>
              <w:shd w:val="clear" w:color="auto" w:fill="FFFFFF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 xml:space="preserve">Организовать и провести семинары-совещания с </w:t>
            </w:r>
            <w:r>
              <w:rPr>
                <w:rFonts w:eastAsia="Times New Roman"/>
                <w:sz w:val="24"/>
                <w:szCs w:val="24"/>
              </w:rPr>
              <w:t>судьями, в т.ч. мировыми, и работниками аппарата суда</w:t>
            </w:r>
            <w:r w:rsidRPr="006B0F10">
              <w:rPr>
                <w:rFonts w:eastAsia="Times New Roman"/>
                <w:sz w:val="24"/>
                <w:szCs w:val="24"/>
              </w:rPr>
              <w:t xml:space="preserve"> по вопросам исполнения положений законодательства Российской Федерации по противодействию коррупции</w:t>
            </w:r>
          </w:p>
        </w:tc>
        <w:tc>
          <w:tcPr>
            <w:tcW w:w="1843" w:type="dxa"/>
            <w:shd w:val="clear" w:color="auto" w:fill="FFFFFF"/>
          </w:tcPr>
          <w:p w:rsidR="00317A84" w:rsidRPr="000F5FEC" w:rsidRDefault="00317A84" w:rsidP="00317A84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6B0F10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6B0F10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val="581"/>
        </w:trPr>
        <w:tc>
          <w:tcPr>
            <w:tcW w:w="10490" w:type="dxa"/>
            <w:gridSpan w:val="4"/>
            <w:shd w:val="clear" w:color="auto" w:fill="FFFFFF"/>
          </w:tcPr>
          <w:p w:rsidR="002D7621" w:rsidRDefault="002D7621" w:rsidP="00317A8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A92F0E">
              <w:rPr>
                <w:b/>
                <w:bCs/>
                <w:sz w:val="24"/>
                <w:szCs w:val="24"/>
              </w:rPr>
              <w:t xml:space="preserve">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беспечение доступа граждан и организаци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 xml:space="preserve">к информации о деятельности </w:t>
            </w:r>
            <w:r w:rsidR="00317A84">
              <w:rPr>
                <w:rFonts w:eastAsia="Times New Roman"/>
                <w:b/>
                <w:bCs/>
                <w:sz w:val="24"/>
                <w:szCs w:val="24"/>
              </w:rPr>
              <w:t xml:space="preserve">Свердловского районного суда </w:t>
            </w:r>
            <w:proofErr w:type="spellStart"/>
            <w:r w:rsidR="00317A84">
              <w:rPr>
                <w:rFonts w:eastAsia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317A84">
              <w:rPr>
                <w:rFonts w:eastAsia="Times New Roman"/>
                <w:b/>
                <w:bCs/>
                <w:sz w:val="24"/>
                <w:szCs w:val="24"/>
              </w:rPr>
              <w:t>.Б</w:t>
            </w:r>
            <w:proofErr w:type="gramEnd"/>
            <w:r w:rsidR="00317A84">
              <w:rPr>
                <w:rFonts w:eastAsia="Times New Roman"/>
                <w:b/>
                <w:bCs/>
                <w:sz w:val="24"/>
                <w:szCs w:val="24"/>
              </w:rPr>
              <w:t>елгорода</w:t>
            </w:r>
            <w:proofErr w:type="spellEnd"/>
          </w:p>
        </w:tc>
      </w:tr>
      <w:tr w:rsidR="002D7621" w:rsidRPr="00A92F0E" w:rsidTr="000F5FEC">
        <w:trPr>
          <w:trHeight w:val="864"/>
        </w:trPr>
        <w:tc>
          <w:tcPr>
            <w:tcW w:w="712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2F0E">
              <w:rPr>
                <w:sz w:val="24"/>
                <w:szCs w:val="24"/>
              </w:rPr>
              <w:t>.1.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317A8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размещение на официальном сайте информации 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работе </w:t>
            </w:r>
            <w:r w:rsidR="00317A84">
              <w:rPr>
                <w:rFonts w:eastAsia="Times New Roman"/>
                <w:sz w:val="24"/>
                <w:szCs w:val="24"/>
              </w:rPr>
              <w:t xml:space="preserve">Свердловского районного суда </w:t>
            </w:r>
            <w:proofErr w:type="spellStart"/>
            <w:r w:rsidR="00317A84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="00317A84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317A84">
              <w:rPr>
                <w:rFonts w:eastAsia="Times New Roman"/>
                <w:sz w:val="24"/>
                <w:szCs w:val="24"/>
              </w:rPr>
              <w:t>елгорода</w:t>
            </w:r>
            <w:proofErr w:type="spellEnd"/>
            <w:r w:rsidR="00317A84">
              <w:rPr>
                <w:rFonts w:eastAsia="Times New Roman"/>
                <w:sz w:val="24"/>
                <w:szCs w:val="24"/>
              </w:rPr>
              <w:t xml:space="preserve"> </w:t>
            </w:r>
            <w:r w:rsidR="00BA4534">
              <w:rPr>
                <w:sz w:val="24"/>
                <w:szCs w:val="24"/>
              </w:rPr>
              <w:t xml:space="preserve">(в </w:t>
            </w:r>
            <w:proofErr w:type="spellStart"/>
            <w:r w:rsidR="00BA4534">
              <w:rPr>
                <w:sz w:val="24"/>
                <w:szCs w:val="24"/>
              </w:rPr>
              <w:t>т.ч</w:t>
            </w:r>
            <w:proofErr w:type="spellEnd"/>
            <w:r w:rsidR="00BA4534">
              <w:rPr>
                <w:sz w:val="24"/>
                <w:szCs w:val="24"/>
              </w:rPr>
              <w:t>. об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ой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деятельности</w:t>
            </w:r>
            <w:r w:rsidR="00F5152B">
              <w:rPr>
                <w:rFonts w:eastAsia="Times New Roman"/>
                <w:sz w:val="24"/>
                <w:szCs w:val="24"/>
              </w:rPr>
              <w:t>)</w:t>
            </w:r>
            <w:r w:rsidR="002D7FCF">
              <w:rPr>
                <w:rFonts w:eastAsia="Times New Roman"/>
                <w:sz w:val="24"/>
                <w:szCs w:val="24"/>
              </w:rPr>
              <w:t>, своевременно актуализировать необходимую информацию</w:t>
            </w:r>
          </w:p>
        </w:tc>
        <w:tc>
          <w:tcPr>
            <w:tcW w:w="1843" w:type="dxa"/>
            <w:shd w:val="clear" w:color="auto" w:fill="FFFFFF"/>
          </w:tcPr>
          <w:p w:rsidR="00317A84" w:rsidRPr="000F5FEC" w:rsidRDefault="00317A84" w:rsidP="00317A84">
            <w:pPr>
              <w:shd w:val="clear" w:color="auto" w:fill="FFFFFF"/>
              <w:jc w:val="center"/>
            </w:pPr>
            <w:proofErr w:type="gramStart"/>
            <w:r w:rsidRPr="000F5FEC">
              <w:rPr>
                <w:sz w:val="22"/>
                <w:szCs w:val="22"/>
              </w:rPr>
              <w:t>Ответственный</w:t>
            </w:r>
            <w:proofErr w:type="gramEnd"/>
            <w:r w:rsidRPr="000F5FEC">
              <w:rPr>
                <w:sz w:val="22"/>
                <w:szCs w:val="22"/>
              </w:rPr>
              <w:t xml:space="preserve"> по противодействию коррупции в суде</w:t>
            </w:r>
            <w:r w:rsidRPr="000F5FEC">
              <w:t xml:space="preserve"> </w:t>
            </w:r>
          </w:p>
          <w:p w:rsidR="002D7621" w:rsidRPr="00A92F0E" w:rsidRDefault="002D7621" w:rsidP="00BA60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val="1779"/>
        </w:trPr>
        <w:tc>
          <w:tcPr>
            <w:tcW w:w="712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2F0E">
              <w:rPr>
                <w:sz w:val="24"/>
                <w:szCs w:val="24"/>
              </w:rPr>
              <w:t>.2.</w:t>
            </w:r>
          </w:p>
        </w:tc>
        <w:tc>
          <w:tcPr>
            <w:tcW w:w="6234" w:type="dxa"/>
            <w:shd w:val="clear" w:color="auto" w:fill="FFFFFF"/>
          </w:tcPr>
          <w:p w:rsidR="002D7621" w:rsidRPr="00A92F0E" w:rsidRDefault="002D7621" w:rsidP="00DC2E3D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безусловное выполн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требований Федерального закона от 22.12.2008 № 262-ФЗ «Об обеспечении доступа к информации о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еятельности судов в Российской Федерации» по размещению на официальных сайтах </w:t>
            </w:r>
            <w:r>
              <w:rPr>
                <w:rFonts w:eastAsia="Times New Roman"/>
                <w:sz w:val="24"/>
                <w:szCs w:val="24"/>
              </w:rPr>
              <w:t>ф</w:t>
            </w:r>
            <w:r w:rsidRPr="00A92F0E">
              <w:rPr>
                <w:rFonts w:eastAsia="Times New Roman"/>
                <w:sz w:val="24"/>
                <w:szCs w:val="24"/>
              </w:rPr>
              <w:t>едеральных судов общей юрисдикции информации о движении дел и текстов судебных актов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2D7621" w:rsidRPr="00A92F0E" w:rsidRDefault="00317A84" w:rsidP="00317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ппарат суда,</w:t>
            </w:r>
            <w:r w:rsidRPr="008D0593">
              <w:rPr>
                <w:sz w:val="26"/>
                <w:szCs w:val="26"/>
              </w:rPr>
              <w:t xml:space="preserve"> </w:t>
            </w:r>
            <w:proofErr w:type="gramStart"/>
            <w:r w:rsidRPr="00317A84">
              <w:rPr>
                <w:sz w:val="22"/>
                <w:szCs w:val="22"/>
              </w:rPr>
              <w:t>согласно регламента</w:t>
            </w:r>
            <w:proofErr w:type="gramEnd"/>
            <w:r w:rsidRPr="00317A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F5FEC">
        <w:trPr>
          <w:trHeight w:val="124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BA4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BA453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ауди</w:t>
            </w:r>
            <w:proofErr w:type="gramStart"/>
            <w:r w:rsidRPr="00EB2409">
              <w:rPr>
                <w:rFonts w:eastAsia="Times New Roman"/>
                <w:sz w:val="24"/>
                <w:szCs w:val="24"/>
              </w:rPr>
              <w:t>о(</w:t>
            </w:r>
            <w:proofErr w:type="gramEnd"/>
            <w:r w:rsidRPr="00EB2409">
              <w:rPr>
                <w:rFonts w:eastAsia="Times New Roman"/>
                <w:sz w:val="24"/>
                <w:szCs w:val="24"/>
              </w:rPr>
              <w:t>видео)запись хода судебных заседаний; приобщать аудиозаписи к материалам дела</w:t>
            </w:r>
            <w:r>
              <w:rPr>
                <w:rFonts w:eastAsia="Times New Roman"/>
                <w:sz w:val="24"/>
                <w:szCs w:val="24"/>
              </w:rPr>
              <w:t>; осуществлять при необходимости ознакомление с аудиозаписями участников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317A84" w:rsidP="00EB24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ппарат суда,</w:t>
            </w:r>
            <w:r w:rsidRPr="008D0593">
              <w:rPr>
                <w:sz w:val="26"/>
                <w:szCs w:val="26"/>
              </w:rPr>
              <w:t xml:space="preserve"> </w:t>
            </w:r>
            <w:proofErr w:type="gramStart"/>
            <w:r w:rsidRPr="00317A84">
              <w:rPr>
                <w:sz w:val="22"/>
                <w:szCs w:val="22"/>
              </w:rPr>
              <w:t>согласно регламен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EB240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</w:tbl>
    <w:p w:rsidR="00FE17BB" w:rsidRPr="00FE17BB" w:rsidRDefault="00FE17BB" w:rsidP="00FE17BB">
      <w:pPr>
        <w:rPr>
          <w:sz w:val="28"/>
          <w:szCs w:val="28"/>
        </w:rPr>
      </w:pPr>
    </w:p>
    <w:sectPr w:rsidR="00FE17BB" w:rsidRPr="00FE17BB" w:rsidSect="00D353D7">
      <w:headerReference w:type="default" r:id="rId8"/>
      <w:pgSz w:w="11909" w:h="16834"/>
      <w:pgMar w:top="500" w:right="427" w:bottom="568" w:left="1107" w:header="284" w:footer="1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91" w:rsidRDefault="00AC1C91" w:rsidP="002E2B23">
      <w:r>
        <w:separator/>
      </w:r>
    </w:p>
  </w:endnote>
  <w:endnote w:type="continuationSeparator" w:id="0">
    <w:p w:rsidR="00AC1C91" w:rsidRDefault="00AC1C91" w:rsidP="002E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91" w:rsidRDefault="00AC1C91" w:rsidP="002E2B23">
      <w:r>
        <w:separator/>
      </w:r>
    </w:p>
  </w:footnote>
  <w:footnote w:type="continuationSeparator" w:id="0">
    <w:p w:rsidR="00AC1C91" w:rsidRDefault="00AC1C91" w:rsidP="002E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533182"/>
      <w:docPartObj>
        <w:docPartGallery w:val="Page Numbers (Top of Page)"/>
        <w:docPartUnique/>
      </w:docPartObj>
    </w:sdtPr>
    <w:sdtEndPr/>
    <w:sdtContent>
      <w:p w:rsidR="00BA4534" w:rsidRDefault="00E60A90">
        <w:pPr>
          <w:pStyle w:val="a5"/>
          <w:jc w:val="center"/>
        </w:pPr>
        <w:r>
          <w:fldChar w:fldCharType="begin"/>
        </w:r>
        <w:r w:rsidR="00B65714">
          <w:instrText xml:space="preserve"> PAGE   \* MERGEFORMAT </w:instrText>
        </w:r>
        <w:r>
          <w:fldChar w:fldCharType="separate"/>
        </w:r>
        <w:r w:rsidR="00C977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4534" w:rsidRDefault="00BA45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7BB"/>
    <w:rsid w:val="00026EA9"/>
    <w:rsid w:val="000372B6"/>
    <w:rsid w:val="00087D95"/>
    <w:rsid w:val="000C7384"/>
    <w:rsid w:val="000E4DF9"/>
    <w:rsid w:val="000F254E"/>
    <w:rsid w:val="000F5BFA"/>
    <w:rsid w:val="000F5FEC"/>
    <w:rsid w:val="00183EC3"/>
    <w:rsid w:val="001D52A5"/>
    <w:rsid w:val="001F01F5"/>
    <w:rsid w:val="001F6509"/>
    <w:rsid w:val="002002CA"/>
    <w:rsid w:val="002061B4"/>
    <w:rsid w:val="00214BEC"/>
    <w:rsid w:val="00216546"/>
    <w:rsid w:val="00253BF1"/>
    <w:rsid w:val="00271A8D"/>
    <w:rsid w:val="002C7BBC"/>
    <w:rsid w:val="002D7621"/>
    <w:rsid w:val="002D7FCF"/>
    <w:rsid w:val="002E2B23"/>
    <w:rsid w:val="00304FF1"/>
    <w:rsid w:val="00317A84"/>
    <w:rsid w:val="00320574"/>
    <w:rsid w:val="003365F2"/>
    <w:rsid w:val="00341989"/>
    <w:rsid w:val="003651C2"/>
    <w:rsid w:val="00392D57"/>
    <w:rsid w:val="0039300C"/>
    <w:rsid w:val="004248E7"/>
    <w:rsid w:val="0045228F"/>
    <w:rsid w:val="004856FB"/>
    <w:rsid w:val="004A46BA"/>
    <w:rsid w:val="004B72E1"/>
    <w:rsid w:val="005255E7"/>
    <w:rsid w:val="005364DE"/>
    <w:rsid w:val="005379D6"/>
    <w:rsid w:val="00572C41"/>
    <w:rsid w:val="005D0AF7"/>
    <w:rsid w:val="005D57BA"/>
    <w:rsid w:val="005D6140"/>
    <w:rsid w:val="005E2B07"/>
    <w:rsid w:val="0062386F"/>
    <w:rsid w:val="00624ACC"/>
    <w:rsid w:val="00640C4E"/>
    <w:rsid w:val="006673E3"/>
    <w:rsid w:val="00680763"/>
    <w:rsid w:val="00691CE7"/>
    <w:rsid w:val="006945FE"/>
    <w:rsid w:val="006B0F10"/>
    <w:rsid w:val="006D3C9D"/>
    <w:rsid w:val="006E0776"/>
    <w:rsid w:val="00763764"/>
    <w:rsid w:val="00784CB2"/>
    <w:rsid w:val="007B3839"/>
    <w:rsid w:val="007C7454"/>
    <w:rsid w:val="007E4781"/>
    <w:rsid w:val="007F2877"/>
    <w:rsid w:val="00844F7D"/>
    <w:rsid w:val="00882858"/>
    <w:rsid w:val="00883134"/>
    <w:rsid w:val="00884670"/>
    <w:rsid w:val="00893A46"/>
    <w:rsid w:val="008A1E6B"/>
    <w:rsid w:val="008D6C4C"/>
    <w:rsid w:val="008E5D9A"/>
    <w:rsid w:val="008E6602"/>
    <w:rsid w:val="009519E3"/>
    <w:rsid w:val="00974760"/>
    <w:rsid w:val="00980BCE"/>
    <w:rsid w:val="009A2A6D"/>
    <w:rsid w:val="009B5F1A"/>
    <w:rsid w:val="009C5E70"/>
    <w:rsid w:val="00A10A16"/>
    <w:rsid w:val="00A333CE"/>
    <w:rsid w:val="00A92F0E"/>
    <w:rsid w:val="00AC1C91"/>
    <w:rsid w:val="00AE66FE"/>
    <w:rsid w:val="00AE7531"/>
    <w:rsid w:val="00AF2133"/>
    <w:rsid w:val="00B16B97"/>
    <w:rsid w:val="00B2311A"/>
    <w:rsid w:val="00B336B2"/>
    <w:rsid w:val="00B65714"/>
    <w:rsid w:val="00B77A9B"/>
    <w:rsid w:val="00B80434"/>
    <w:rsid w:val="00BA4534"/>
    <w:rsid w:val="00BA60F8"/>
    <w:rsid w:val="00BC2F37"/>
    <w:rsid w:val="00BC4FA8"/>
    <w:rsid w:val="00BE7254"/>
    <w:rsid w:val="00C057BC"/>
    <w:rsid w:val="00C3233D"/>
    <w:rsid w:val="00C62767"/>
    <w:rsid w:val="00C97796"/>
    <w:rsid w:val="00CE7D4D"/>
    <w:rsid w:val="00D353D7"/>
    <w:rsid w:val="00D40967"/>
    <w:rsid w:val="00DC2E3D"/>
    <w:rsid w:val="00DD3179"/>
    <w:rsid w:val="00DE2522"/>
    <w:rsid w:val="00E26280"/>
    <w:rsid w:val="00E320D3"/>
    <w:rsid w:val="00E477DA"/>
    <w:rsid w:val="00E60A90"/>
    <w:rsid w:val="00E7083B"/>
    <w:rsid w:val="00E91768"/>
    <w:rsid w:val="00EB2409"/>
    <w:rsid w:val="00EC66B1"/>
    <w:rsid w:val="00F11EF9"/>
    <w:rsid w:val="00F2482F"/>
    <w:rsid w:val="00F5152B"/>
    <w:rsid w:val="00FC36B4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6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B2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B23"/>
    <w:rPr>
      <w:rFonts w:ascii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uiPriority w:val="99"/>
    <w:rsid w:val="00BA4534"/>
    <w:rPr>
      <w:rFonts w:ascii="Times New Roman" w:hAnsi="Times New Roman" w:cs="Times New Roman"/>
      <w:sz w:val="24"/>
      <w:szCs w:val="24"/>
      <w:u w:val="none"/>
    </w:rPr>
  </w:style>
  <w:style w:type="paragraph" w:styleId="a9">
    <w:name w:val="No Spacing"/>
    <w:uiPriority w:val="1"/>
    <w:qFormat/>
    <w:rsid w:val="000F5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0AF5F-5D5D-4967-822A-EBFCFDD3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kinRM</dc:creator>
  <cp:keywords/>
  <dc:description/>
  <cp:lastModifiedBy>pomoshnik_1</cp:lastModifiedBy>
  <cp:revision>15</cp:revision>
  <cp:lastPrinted>2023-12-13T07:46:00Z</cp:lastPrinted>
  <dcterms:created xsi:type="dcterms:W3CDTF">2023-05-24T08:18:00Z</dcterms:created>
  <dcterms:modified xsi:type="dcterms:W3CDTF">2023-12-13T07:47:00Z</dcterms:modified>
</cp:coreProperties>
</file>